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72" w:rsidRPr="00DB679F" w:rsidRDefault="00A04472" w:rsidP="00A04472">
      <w:pPr>
        <w:tabs>
          <w:tab w:val="left" w:pos="4680"/>
          <w:tab w:val="left" w:pos="5040"/>
        </w:tabs>
        <w:ind w:left="-737" w:right="4496"/>
        <w:jc w:val="center"/>
        <w:rPr>
          <w:sz w:val="16"/>
          <w:szCs w:val="16"/>
        </w:rPr>
      </w:pPr>
    </w:p>
    <w:p w:rsidR="00591ED8" w:rsidRDefault="00591ED8" w:rsidP="00A0447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4472" w:rsidRPr="00A04472" w:rsidRDefault="00A04472" w:rsidP="00A044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04472">
        <w:rPr>
          <w:sz w:val="26"/>
          <w:szCs w:val="26"/>
        </w:rPr>
        <w:t>ИНФОРМАЦИЯ</w:t>
      </w:r>
    </w:p>
    <w:p w:rsidR="005D1900" w:rsidRDefault="005D1900" w:rsidP="00A04472">
      <w:pPr>
        <w:widowControl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A04472" w:rsidRPr="000B0056" w:rsidRDefault="00A04472" w:rsidP="00A04472">
      <w:pPr>
        <w:widowControl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0B0056">
        <w:rPr>
          <w:rFonts w:eastAsia="Calibri"/>
          <w:sz w:val="26"/>
          <w:szCs w:val="26"/>
          <w:lang w:eastAsia="en-US"/>
        </w:rPr>
        <w:t>о проведении общественного обсуждения проекта документа стратегического планирования:</w:t>
      </w:r>
      <w:r w:rsidRPr="000B005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976B6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города-курорта Кисловодска </w:t>
      </w:r>
      <w:r w:rsidRPr="00976B60">
        <w:rPr>
          <w:rFonts w:eastAsia="Calibri"/>
          <w:bCs/>
          <w:sz w:val="26"/>
          <w:szCs w:val="26"/>
          <w:lang w:eastAsia="en-US"/>
        </w:rPr>
        <w:br/>
        <w:t>О внесении измене</w:t>
      </w:r>
      <w:r w:rsidR="006D05F7">
        <w:rPr>
          <w:rFonts w:eastAsia="Calibri"/>
          <w:bCs/>
          <w:sz w:val="26"/>
          <w:szCs w:val="26"/>
          <w:lang w:eastAsia="en-US"/>
        </w:rPr>
        <w:t>ний в муниципальную программу «</w:t>
      </w:r>
      <w:r w:rsidRPr="00976B60">
        <w:rPr>
          <w:rFonts w:eastAsia="Calibri"/>
          <w:bCs/>
          <w:sz w:val="26"/>
          <w:szCs w:val="26"/>
          <w:lang w:eastAsia="en-US"/>
        </w:rPr>
        <w:t xml:space="preserve">Формирование комфортной городской среды на территории города-курорта Кисловодска» утверждённую постановлением администрации </w:t>
      </w:r>
      <w:r w:rsidR="001C6FEB">
        <w:rPr>
          <w:rFonts w:eastAsia="Calibri"/>
          <w:bCs/>
          <w:sz w:val="26"/>
          <w:szCs w:val="26"/>
          <w:lang w:eastAsia="en-US"/>
        </w:rPr>
        <w:t xml:space="preserve">города-курорта Кисловодска от </w:t>
      </w:r>
      <w:r w:rsidR="00E608E9" w:rsidRPr="00E608E9">
        <w:rPr>
          <w:rFonts w:eastAsia="Calibri"/>
          <w:bCs/>
          <w:sz w:val="26"/>
          <w:szCs w:val="26"/>
          <w:lang w:eastAsia="en-US"/>
        </w:rPr>
        <w:t>28.03.2018 № 215</w:t>
      </w:r>
    </w:p>
    <w:p w:rsidR="00A04472" w:rsidRPr="000B0056" w:rsidRDefault="00A04472" w:rsidP="00A04472">
      <w:pPr>
        <w:widowControl w:val="0"/>
        <w:suppressAutoHyphens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A04472" w:rsidRPr="000B0056" w:rsidRDefault="00A04472" w:rsidP="000B0056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В соответствии с Федеральным законом от</w:t>
      </w:r>
      <w:r w:rsidR="00EB0EE3">
        <w:rPr>
          <w:sz w:val="26"/>
          <w:szCs w:val="26"/>
        </w:rPr>
        <w:t xml:space="preserve"> 28 июня 2014 г. №</w:t>
      </w:r>
      <w:r w:rsidR="00EB0EE3" w:rsidRPr="00EB0EE3">
        <w:rPr>
          <w:sz w:val="26"/>
          <w:szCs w:val="26"/>
        </w:rPr>
        <w:t>172-ФЗ</w:t>
      </w:r>
      <w:r w:rsidRPr="000B0056">
        <w:rPr>
          <w:sz w:val="26"/>
          <w:szCs w:val="26"/>
        </w:rPr>
        <w:t xml:space="preserve"> </w:t>
      </w:r>
      <w:r w:rsidRPr="000B0056">
        <w:rPr>
          <w:sz w:val="26"/>
          <w:szCs w:val="26"/>
        </w:rPr>
        <w:br/>
        <w:t>«О стратегическом планировании в Российской Федерации», Порядком разработки, реализации и оценки эффективности муниципальных программ города-курорта Кисловодска, утверждённым постановлением администрации города-курорта Кисловодска от</w:t>
      </w:r>
      <w:r w:rsidR="006D05F7">
        <w:rPr>
          <w:sz w:val="26"/>
          <w:szCs w:val="26"/>
        </w:rPr>
        <w:t xml:space="preserve"> 16 декабря 2020 г. №</w:t>
      </w:r>
      <w:r w:rsidR="006D05F7" w:rsidRPr="006D05F7">
        <w:rPr>
          <w:sz w:val="26"/>
          <w:szCs w:val="26"/>
        </w:rPr>
        <w:t>1060</w:t>
      </w:r>
      <w:r w:rsidRPr="000B0056">
        <w:rPr>
          <w:sz w:val="26"/>
          <w:szCs w:val="26"/>
        </w:rPr>
        <w:t xml:space="preserve">, Порядком общественного обсуждения проектов документов стратегического планирования города-курорта Кисловодска, </w:t>
      </w:r>
      <w:r w:rsidR="00EB0EE3" w:rsidRPr="000B0056">
        <w:rPr>
          <w:sz w:val="26"/>
          <w:szCs w:val="26"/>
        </w:rPr>
        <w:t>утверждённым</w:t>
      </w:r>
      <w:r w:rsidRPr="000B0056">
        <w:rPr>
          <w:sz w:val="26"/>
          <w:szCs w:val="26"/>
        </w:rPr>
        <w:t xml:space="preserve"> постановлением администрации</w:t>
      </w:r>
      <w:r w:rsidR="00EB0EE3">
        <w:rPr>
          <w:sz w:val="26"/>
          <w:szCs w:val="26"/>
        </w:rPr>
        <w:t xml:space="preserve"> города-курорта Кисловодска </w:t>
      </w:r>
      <w:r w:rsidR="00EB0EE3">
        <w:rPr>
          <w:sz w:val="26"/>
          <w:szCs w:val="26"/>
        </w:rPr>
        <w:br/>
        <w:t>от 14 ноября 2017 г. №</w:t>
      </w:r>
      <w:r w:rsidR="00EB0EE3" w:rsidRPr="00EB0EE3">
        <w:rPr>
          <w:sz w:val="26"/>
          <w:szCs w:val="26"/>
        </w:rPr>
        <w:t>1111</w:t>
      </w:r>
      <w:r w:rsidR="00EB0EE3">
        <w:rPr>
          <w:sz w:val="26"/>
          <w:szCs w:val="26"/>
        </w:rPr>
        <w:t xml:space="preserve"> </w:t>
      </w:r>
      <w:r w:rsidRPr="000B0056">
        <w:rPr>
          <w:sz w:val="26"/>
          <w:szCs w:val="26"/>
        </w:rPr>
        <w:t xml:space="preserve">проводится общественное обсуждение проекта внесения изменений в муниципальную программу «Формирование комфортной городской среды на </w:t>
      </w:r>
      <w:r w:rsidR="00EB0EE3">
        <w:rPr>
          <w:sz w:val="26"/>
          <w:szCs w:val="26"/>
        </w:rPr>
        <w:t>территории</w:t>
      </w:r>
      <w:r w:rsidRPr="000B0056">
        <w:rPr>
          <w:sz w:val="26"/>
          <w:szCs w:val="26"/>
        </w:rPr>
        <w:t xml:space="preserve"> города-курорта Кисловодска»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 xml:space="preserve">Сведения о разработчике проекта документа: </w:t>
      </w:r>
      <w:r w:rsidRPr="000B0056">
        <w:rPr>
          <w:bCs/>
          <w:sz w:val="26"/>
          <w:szCs w:val="26"/>
        </w:rPr>
        <w:t xml:space="preserve">управление городского хозяйства администрации города-курорта Кисловодска </w:t>
      </w:r>
      <w:r w:rsidRPr="000B0056">
        <w:rPr>
          <w:sz w:val="26"/>
          <w:szCs w:val="26"/>
        </w:rPr>
        <w:t xml:space="preserve">Юридический адрес: 357700, город-курорт Кисловодск, ул. Куйбышева, д.55. </w:t>
      </w:r>
    </w:p>
    <w:p w:rsidR="00A04472" w:rsidRPr="000B0056" w:rsidRDefault="00A04472" w:rsidP="000B0056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 xml:space="preserve">Контактная информация ответственного лица: </w:t>
      </w:r>
      <w:proofErr w:type="spellStart"/>
      <w:r w:rsidR="009D2D4B">
        <w:rPr>
          <w:sz w:val="26"/>
          <w:szCs w:val="26"/>
        </w:rPr>
        <w:t>Лобжанидзе</w:t>
      </w:r>
      <w:proofErr w:type="spellEnd"/>
      <w:r w:rsidR="009D2D4B">
        <w:rPr>
          <w:sz w:val="26"/>
          <w:szCs w:val="26"/>
        </w:rPr>
        <w:t xml:space="preserve"> Баграт Георгиевич</w:t>
      </w:r>
      <w:r w:rsidRPr="000B0056">
        <w:rPr>
          <w:sz w:val="26"/>
          <w:szCs w:val="26"/>
        </w:rPr>
        <w:t xml:space="preserve"> </w:t>
      </w:r>
      <w:r w:rsidR="009D2D4B">
        <w:rPr>
          <w:sz w:val="26"/>
          <w:szCs w:val="26"/>
        </w:rPr>
        <w:t>начальник</w:t>
      </w:r>
      <w:r w:rsidRPr="000B0056">
        <w:rPr>
          <w:sz w:val="26"/>
          <w:szCs w:val="26"/>
        </w:rPr>
        <w:t xml:space="preserve"> отдела благоустройства</w:t>
      </w:r>
      <w:r w:rsidR="009D2D4B">
        <w:rPr>
          <w:sz w:val="26"/>
          <w:szCs w:val="26"/>
        </w:rPr>
        <w:t xml:space="preserve"> </w:t>
      </w:r>
      <w:r w:rsidRPr="000B0056">
        <w:rPr>
          <w:sz w:val="26"/>
          <w:szCs w:val="26"/>
        </w:rPr>
        <w:t xml:space="preserve">управления городского хозяйства администрации города-курорта Кисловодска, телефон 8(87937) 78852.   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  <w:r w:rsidRPr="000B0056">
        <w:rPr>
          <w:sz w:val="26"/>
          <w:szCs w:val="26"/>
        </w:rPr>
        <w:t xml:space="preserve">Срок проведения общественного обсуждения: </w:t>
      </w:r>
      <w:r w:rsidR="009D2D4B">
        <w:rPr>
          <w:sz w:val="26"/>
          <w:szCs w:val="26"/>
          <w:u w:val="single"/>
        </w:rPr>
        <w:t>25</w:t>
      </w:r>
      <w:r w:rsidR="00BF5628">
        <w:rPr>
          <w:sz w:val="26"/>
          <w:szCs w:val="26"/>
          <w:u w:val="single"/>
        </w:rPr>
        <w:t>.</w:t>
      </w:r>
      <w:r w:rsidR="009D2D4B">
        <w:rPr>
          <w:sz w:val="26"/>
          <w:szCs w:val="26"/>
          <w:u w:val="single"/>
        </w:rPr>
        <w:t>11</w:t>
      </w:r>
      <w:r w:rsidR="00BF5628">
        <w:rPr>
          <w:sz w:val="26"/>
          <w:szCs w:val="26"/>
          <w:u w:val="single"/>
        </w:rPr>
        <w:t>.202</w:t>
      </w:r>
      <w:r w:rsidR="009D2D4B">
        <w:rPr>
          <w:sz w:val="26"/>
          <w:szCs w:val="26"/>
          <w:u w:val="single"/>
        </w:rPr>
        <w:t>2</w:t>
      </w:r>
      <w:r w:rsidR="00BF5628">
        <w:rPr>
          <w:sz w:val="26"/>
          <w:szCs w:val="26"/>
          <w:u w:val="single"/>
        </w:rPr>
        <w:t xml:space="preserve"> – 2</w:t>
      </w:r>
      <w:r w:rsidR="009D2D4B">
        <w:rPr>
          <w:sz w:val="26"/>
          <w:szCs w:val="26"/>
          <w:u w:val="single"/>
        </w:rPr>
        <w:t>5</w:t>
      </w:r>
      <w:r w:rsidR="00E608E9">
        <w:rPr>
          <w:sz w:val="26"/>
          <w:szCs w:val="26"/>
          <w:u w:val="single"/>
        </w:rPr>
        <w:t>.</w:t>
      </w:r>
      <w:r w:rsidR="009D2D4B">
        <w:rPr>
          <w:sz w:val="26"/>
          <w:szCs w:val="26"/>
          <w:u w:val="single"/>
        </w:rPr>
        <w:t>12</w:t>
      </w:r>
      <w:r w:rsidR="001C6FEB">
        <w:rPr>
          <w:sz w:val="26"/>
          <w:szCs w:val="26"/>
          <w:u w:val="single"/>
        </w:rPr>
        <w:t>.202</w:t>
      </w:r>
      <w:r w:rsidR="009D2D4B">
        <w:rPr>
          <w:sz w:val="26"/>
          <w:szCs w:val="26"/>
          <w:u w:val="single"/>
        </w:rPr>
        <w:t>2</w:t>
      </w:r>
      <w:r w:rsidRPr="000B0056">
        <w:rPr>
          <w:sz w:val="26"/>
          <w:szCs w:val="26"/>
          <w:u w:val="single"/>
        </w:rPr>
        <w:t>.</w:t>
      </w:r>
      <w:r w:rsidR="0084648D" w:rsidRPr="000B0056">
        <w:rPr>
          <w:sz w:val="26"/>
          <w:szCs w:val="26"/>
          <w:u w:val="single"/>
        </w:rPr>
        <w:t xml:space="preserve"> 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Общественное обсуждение проводится путём размещения проекта внесения изменений в муниципальную программу в информационно-коммуникационной сети «Интернет» на официальном сайте администрации города-курорта Кисловодска и на портале ГАС «Управление» gasu.gov.ru.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Порядок направления замечаний и предложений:</w:t>
      </w:r>
    </w:p>
    <w:p w:rsidR="00A04472" w:rsidRPr="000B0056" w:rsidRDefault="00A04472" w:rsidP="00A0447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/>
        <w:ind w:left="0"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Участники общественного обсуждения направляют свои замечания и (или) предложения письменно по адресу: 357700, город-курорт Кисловодск, ул. Куйбышева, 55;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по факсу: 8(87937) 7-88-41;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в электронном виде на e-</w:t>
      </w:r>
      <w:proofErr w:type="spellStart"/>
      <w:r w:rsidRPr="000B0056">
        <w:rPr>
          <w:sz w:val="26"/>
          <w:szCs w:val="26"/>
        </w:rPr>
        <w:t>mail</w:t>
      </w:r>
      <w:proofErr w:type="spellEnd"/>
      <w:r w:rsidRPr="000B0056">
        <w:rPr>
          <w:sz w:val="26"/>
          <w:szCs w:val="26"/>
        </w:rPr>
        <w:t xml:space="preserve">: </w:t>
      </w:r>
      <w:proofErr w:type="gramStart"/>
      <w:r w:rsidR="009D2D4B">
        <w:rPr>
          <w:sz w:val="26"/>
          <w:szCs w:val="26"/>
          <w:lang w:val="en-US"/>
        </w:rPr>
        <w:t>ugh</w:t>
      </w:r>
      <w:r w:rsidRPr="000B0056">
        <w:rPr>
          <w:sz w:val="26"/>
          <w:szCs w:val="26"/>
        </w:rPr>
        <w:t>@</w:t>
      </w:r>
      <w:proofErr w:type="spellStart"/>
      <w:r w:rsidR="009D2D4B">
        <w:rPr>
          <w:sz w:val="26"/>
          <w:szCs w:val="26"/>
          <w:lang w:val="en-US"/>
        </w:rPr>
        <w:t>kislovodsk</w:t>
      </w:r>
      <w:proofErr w:type="spellEnd"/>
      <w:r w:rsidR="009D2D4B" w:rsidRPr="009D2D4B">
        <w:rPr>
          <w:sz w:val="26"/>
          <w:szCs w:val="26"/>
        </w:rPr>
        <w:t>-</w:t>
      </w:r>
      <w:proofErr w:type="spellStart"/>
      <w:r w:rsidR="009D2D4B">
        <w:rPr>
          <w:sz w:val="26"/>
          <w:szCs w:val="26"/>
          <w:lang w:val="en-US"/>
        </w:rPr>
        <w:t>kurort</w:t>
      </w:r>
      <w:proofErr w:type="spellEnd"/>
      <w:r w:rsidRPr="000B0056">
        <w:rPr>
          <w:sz w:val="26"/>
          <w:szCs w:val="26"/>
        </w:rPr>
        <w:t>.</w:t>
      </w:r>
      <w:r w:rsidR="009D2D4B">
        <w:rPr>
          <w:sz w:val="26"/>
          <w:szCs w:val="26"/>
          <w:lang w:val="en-US"/>
        </w:rPr>
        <w:t>org</w:t>
      </w:r>
      <w:r w:rsidRPr="000B0056">
        <w:rPr>
          <w:sz w:val="26"/>
          <w:szCs w:val="26"/>
        </w:rPr>
        <w:t xml:space="preserve"> ;</w:t>
      </w:r>
      <w:proofErr w:type="gramEnd"/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с указанием: граждане - фамилия, имя, отчество (при наличии), контактные данные;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юридические лица - наименование юридического лица, фамилия, имя, отчество (при наличии) представителя юридического лица, контактные данные.</w:t>
      </w:r>
    </w:p>
    <w:p w:rsidR="00A04472" w:rsidRPr="000B0056" w:rsidRDefault="00A04472" w:rsidP="009D2D4B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Для просмотра проекта документа на портале ГАС «Управление» необходимо перейти по ссылке gasu.gov.ru/</w:t>
      </w:r>
      <w:proofErr w:type="spellStart"/>
      <w:r w:rsidRPr="000B0056">
        <w:rPr>
          <w:sz w:val="26"/>
          <w:szCs w:val="26"/>
        </w:rPr>
        <w:t>stratpassport</w:t>
      </w:r>
      <w:proofErr w:type="spellEnd"/>
      <w:r w:rsidRPr="000B0056">
        <w:rPr>
          <w:sz w:val="26"/>
          <w:szCs w:val="26"/>
        </w:rPr>
        <w:t xml:space="preserve"> и заполнить предлагаемые поля фильтров соответствующими сведениями о проекте документа.</w:t>
      </w:r>
    </w:p>
    <w:p w:rsidR="00A04472" w:rsidRPr="000B0056" w:rsidRDefault="00A04472" w:rsidP="00A0447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0056">
        <w:rPr>
          <w:sz w:val="26"/>
          <w:szCs w:val="26"/>
        </w:rPr>
        <w:t>Замечания и предложения, поступившие по истечении установленного срока проведения общественного обсуждения проекта документа, не рассматриваются.</w:t>
      </w:r>
    </w:p>
    <w:p w:rsidR="00A04472" w:rsidRPr="0084648D" w:rsidRDefault="00A04472" w:rsidP="00A04472">
      <w:pPr>
        <w:spacing w:line="240" w:lineRule="exact"/>
        <w:jc w:val="both"/>
        <w:rPr>
          <w:sz w:val="28"/>
          <w:szCs w:val="28"/>
        </w:rPr>
      </w:pPr>
    </w:p>
    <w:p w:rsidR="00A04472" w:rsidRPr="0084648D" w:rsidRDefault="00A04472" w:rsidP="00A04472">
      <w:pPr>
        <w:spacing w:line="240" w:lineRule="exact"/>
        <w:jc w:val="both"/>
        <w:rPr>
          <w:sz w:val="28"/>
          <w:szCs w:val="28"/>
        </w:rPr>
      </w:pPr>
    </w:p>
    <w:p w:rsidR="00A04472" w:rsidRPr="00D20C35" w:rsidRDefault="00A04472" w:rsidP="00A04472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A04472" w:rsidRPr="00D20C35" w:rsidRDefault="00A04472" w:rsidP="00A0447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20C35">
        <w:rPr>
          <w:color w:val="FFFFFF" w:themeColor="background1"/>
          <w:sz w:val="28"/>
          <w:szCs w:val="28"/>
        </w:rPr>
        <w:t>Заместитель главы администрации</w:t>
      </w:r>
      <w:bookmarkStart w:id="0" w:name="_GoBack"/>
      <w:bookmarkEnd w:id="0"/>
    </w:p>
    <w:p w:rsidR="00A04472" w:rsidRPr="00D20C35" w:rsidRDefault="00A04472" w:rsidP="00A0447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20C35">
        <w:rPr>
          <w:color w:val="FFFFFF" w:themeColor="background1"/>
          <w:sz w:val="28"/>
          <w:szCs w:val="28"/>
        </w:rPr>
        <w:t>города-курорта-начальник управления</w:t>
      </w:r>
    </w:p>
    <w:p w:rsidR="00A04472" w:rsidRPr="00D20C35" w:rsidRDefault="00A04472" w:rsidP="00A0447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20C35">
        <w:rPr>
          <w:color w:val="FFFFFF" w:themeColor="background1"/>
          <w:sz w:val="28"/>
          <w:szCs w:val="28"/>
        </w:rPr>
        <w:t>городского хозяйства администрации</w:t>
      </w:r>
    </w:p>
    <w:p w:rsidR="00A04472" w:rsidRPr="00D20C35" w:rsidRDefault="00A04472" w:rsidP="00A04472">
      <w:pPr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20C35">
        <w:rPr>
          <w:color w:val="FFFFFF" w:themeColor="background1"/>
          <w:sz w:val="28"/>
          <w:szCs w:val="28"/>
        </w:rPr>
        <w:t>города-курорта Кисловодска                                                           В.Ю. Соболев</w:t>
      </w:r>
    </w:p>
    <w:p w:rsidR="005A5D53" w:rsidRPr="0084648D" w:rsidRDefault="005A5D53" w:rsidP="00A04472">
      <w:pPr>
        <w:jc w:val="both"/>
        <w:rPr>
          <w:sz w:val="16"/>
          <w:szCs w:val="16"/>
        </w:rPr>
      </w:pPr>
    </w:p>
    <w:sectPr w:rsidR="005A5D53" w:rsidRPr="0084648D" w:rsidSect="00A04472">
      <w:pgSz w:w="11907" w:h="16840" w:code="9"/>
      <w:pgMar w:top="397" w:right="567" w:bottom="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46F0A"/>
    <w:multiLevelType w:val="hybridMultilevel"/>
    <w:tmpl w:val="4504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EB5830"/>
    <w:multiLevelType w:val="hybridMultilevel"/>
    <w:tmpl w:val="C0203058"/>
    <w:lvl w:ilvl="0" w:tplc="E54C0FF4">
      <w:start w:val="1"/>
      <w:numFmt w:val="decimal"/>
      <w:lvlText w:val="%1)"/>
      <w:lvlJc w:val="left"/>
      <w:pPr>
        <w:ind w:left="188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09EC3F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2" w:tplc="874E32CC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3" w:tplc="0EC0585A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4" w:tplc="E1B8EF1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5" w:tplc="A1D889C6">
      <w:start w:val="1"/>
      <w:numFmt w:val="bullet"/>
      <w:lvlText w:val="•"/>
      <w:lvlJc w:val="left"/>
      <w:pPr>
        <w:ind w:left="6163" w:hanging="360"/>
      </w:pPr>
      <w:rPr>
        <w:rFonts w:hint="default"/>
      </w:rPr>
    </w:lvl>
    <w:lvl w:ilvl="6" w:tplc="DF1CECB6">
      <w:start w:val="1"/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B5642D7E">
      <w:start w:val="1"/>
      <w:numFmt w:val="bullet"/>
      <w:lvlText w:val="•"/>
      <w:lvlJc w:val="left"/>
      <w:pPr>
        <w:ind w:left="7876" w:hanging="360"/>
      </w:pPr>
      <w:rPr>
        <w:rFonts w:hint="default"/>
      </w:rPr>
    </w:lvl>
    <w:lvl w:ilvl="8" w:tplc="C9DC93FA">
      <w:start w:val="1"/>
      <w:numFmt w:val="bullet"/>
      <w:lvlText w:val="•"/>
      <w:lvlJc w:val="left"/>
      <w:pPr>
        <w:ind w:left="8733" w:hanging="360"/>
      </w:pPr>
      <w:rPr>
        <w:rFonts w:hint="default"/>
      </w:rPr>
    </w:lvl>
  </w:abstractNum>
  <w:abstractNum w:abstractNumId="2" w15:restartNumberingAfterBreak="0">
    <w:nsid w:val="6F584EAC"/>
    <w:multiLevelType w:val="hybridMultilevel"/>
    <w:tmpl w:val="6E449D12"/>
    <w:lvl w:ilvl="0" w:tplc="35BA985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proofState w:spelling="clean" w:grammar="clean"/>
  <w:defaultTabStop w:val="708"/>
  <w:autoHyphenation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C"/>
    <w:rsid w:val="0000091C"/>
    <w:rsid w:val="00001065"/>
    <w:rsid w:val="00001626"/>
    <w:rsid w:val="0000260E"/>
    <w:rsid w:val="000044FF"/>
    <w:rsid w:val="00004C0D"/>
    <w:rsid w:val="00005923"/>
    <w:rsid w:val="000065E7"/>
    <w:rsid w:val="00007C3B"/>
    <w:rsid w:val="00010BEB"/>
    <w:rsid w:val="00012AD9"/>
    <w:rsid w:val="0001384A"/>
    <w:rsid w:val="0001387A"/>
    <w:rsid w:val="00015E11"/>
    <w:rsid w:val="00017846"/>
    <w:rsid w:val="00020013"/>
    <w:rsid w:val="00020437"/>
    <w:rsid w:val="00020BCE"/>
    <w:rsid w:val="00021323"/>
    <w:rsid w:val="000231A2"/>
    <w:rsid w:val="0002335F"/>
    <w:rsid w:val="0002360F"/>
    <w:rsid w:val="000243F4"/>
    <w:rsid w:val="0002467C"/>
    <w:rsid w:val="000246DE"/>
    <w:rsid w:val="00024CFE"/>
    <w:rsid w:val="00025476"/>
    <w:rsid w:val="00025B53"/>
    <w:rsid w:val="00025DD4"/>
    <w:rsid w:val="00026409"/>
    <w:rsid w:val="000302B1"/>
    <w:rsid w:val="000303C8"/>
    <w:rsid w:val="0003081F"/>
    <w:rsid w:val="00031B66"/>
    <w:rsid w:val="0003266F"/>
    <w:rsid w:val="00032DC9"/>
    <w:rsid w:val="00036199"/>
    <w:rsid w:val="00036471"/>
    <w:rsid w:val="00036D0E"/>
    <w:rsid w:val="000401C7"/>
    <w:rsid w:val="00040203"/>
    <w:rsid w:val="00040651"/>
    <w:rsid w:val="00040D98"/>
    <w:rsid w:val="0004246B"/>
    <w:rsid w:val="00042ECF"/>
    <w:rsid w:val="00043120"/>
    <w:rsid w:val="0004362E"/>
    <w:rsid w:val="00043796"/>
    <w:rsid w:val="00044EFC"/>
    <w:rsid w:val="00044FB2"/>
    <w:rsid w:val="0004622D"/>
    <w:rsid w:val="00047920"/>
    <w:rsid w:val="00050BBA"/>
    <w:rsid w:val="00054244"/>
    <w:rsid w:val="00054AAA"/>
    <w:rsid w:val="00054D9E"/>
    <w:rsid w:val="000566E6"/>
    <w:rsid w:val="000602B2"/>
    <w:rsid w:val="0006074E"/>
    <w:rsid w:val="00060D13"/>
    <w:rsid w:val="0006169A"/>
    <w:rsid w:val="000619C1"/>
    <w:rsid w:val="00062B73"/>
    <w:rsid w:val="00063F86"/>
    <w:rsid w:val="00064F31"/>
    <w:rsid w:val="000659ED"/>
    <w:rsid w:val="00065AFA"/>
    <w:rsid w:val="00065BE3"/>
    <w:rsid w:val="00066345"/>
    <w:rsid w:val="00070526"/>
    <w:rsid w:val="00070AF3"/>
    <w:rsid w:val="00071856"/>
    <w:rsid w:val="000720E8"/>
    <w:rsid w:val="0007350A"/>
    <w:rsid w:val="000737D9"/>
    <w:rsid w:val="00075020"/>
    <w:rsid w:val="000760DC"/>
    <w:rsid w:val="00076360"/>
    <w:rsid w:val="000771EC"/>
    <w:rsid w:val="00077FA5"/>
    <w:rsid w:val="00085CAF"/>
    <w:rsid w:val="00087028"/>
    <w:rsid w:val="000876EC"/>
    <w:rsid w:val="00092A88"/>
    <w:rsid w:val="00094A64"/>
    <w:rsid w:val="00095A6D"/>
    <w:rsid w:val="00095FFD"/>
    <w:rsid w:val="000960ED"/>
    <w:rsid w:val="000A0712"/>
    <w:rsid w:val="000A1F85"/>
    <w:rsid w:val="000A2A3B"/>
    <w:rsid w:val="000A3D58"/>
    <w:rsid w:val="000A4A88"/>
    <w:rsid w:val="000A62E0"/>
    <w:rsid w:val="000A69AF"/>
    <w:rsid w:val="000A7E53"/>
    <w:rsid w:val="000B0056"/>
    <w:rsid w:val="000B0464"/>
    <w:rsid w:val="000B07AC"/>
    <w:rsid w:val="000B12FE"/>
    <w:rsid w:val="000B1C6D"/>
    <w:rsid w:val="000B32E4"/>
    <w:rsid w:val="000B35BB"/>
    <w:rsid w:val="000B5856"/>
    <w:rsid w:val="000B5AF4"/>
    <w:rsid w:val="000B62AD"/>
    <w:rsid w:val="000B634F"/>
    <w:rsid w:val="000B6CF4"/>
    <w:rsid w:val="000C0D8F"/>
    <w:rsid w:val="000C1B0E"/>
    <w:rsid w:val="000C2314"/>
    <w:rsid w:val="000C2596"/>
    <w:rsid w:val="000C2B67"/>
    <w:rsid w:val="000C3BE9"/>
    <w:rsid w:val="000C6780"/>
    <w:rsid w:val="000C77BD"/>
    <w:rsid w:val="000D01F3"/>
    <w:rsid w:val="000D0DFD"/>
    <w:rsid w:val="000D1320"/>
    <w:rsid w:val="000D1614"/>
    <w:rsid w:val="000D26AE"/>
    <w:rsid w:val="000D3358"/>
    <w:rsid w:val="000D359A"/>
    <w:rsid w:val="000D423C"/>
    <w:rsid w:val="000D4535"/>
    <w:rsid w:val="000D5797"/>
    <w:rsid w:val="000D5C40"/>
    <w:rsid w:val="000D6893"/>
    <w:rsid w:val="000E0A64"/>
    <w:rsid w:val="000E10D4"/>
    <w:rsid w:val="000E12A2"/>
    <w:rsid w:val="000E1369"/>
    <w:rsid w:val="000E3669"/>
    <w:rsid w:val="000E375E"/>
    <w:rsid w:val="000E586E"/>
    <w:rsid w:val="000E6396"/>
    <w:rsid w:val="000E75D8"/>
    <w:rsid w:val="000F2752"/>
    <w:rsid w:val="000F63A9"/>
    <w:rsid w:val="00100D92"/>
    <w:rsid w:val="00102BB5"/>
    <w:rsid w:val="00102C8D"/>
    <w:rsid w:val="00104141"/>
    <w:rsid w:val="001043F9"/>
    <w:rsid w:val="00106E95"/>
    <w:rsid w:val="00106EE9"/>
    <w:rsid w:val="00110F72"/>
    <w:rsid w:val="0011231F"/>
    <w:rsid w:val="00112F94"/>
    <w:rsid w:val="00113A7E"/>
    <w:rsid w:val="001143FF"/>
    <w:rsid w:val="001144A9"/>
    <w:rsid w:val="00114C96"/>
    <w:rsid w:val="00115BD8"/>
    <w:rsid w:val="00116803"/>
    <w:rsid w:val="0012030D"/>
    <w:rsid w:val="0012110F"/>
    <w:rsid w:val="0012195C"/>
    <w:rsid w:val="00123618"/>
    <w:rsid w:val="00126837"/>
    <w:rsid w:val="00126DDD"/>
    <w:rsid w:val="00127486"/>
    <w:rsid w:val="00127A81"/>
    <w:rsid w:val="00127E62"/>
    <w:rsid w:val="00134FDF"/>
    <w:rsid w:val="001357CF"/>
    <w:rsid w:val="00136086"/>
    <w:rsid w:val="00136181"/>
    <w:rsid w:val="00136203"/>
    <w:rsid w:val="00137A26"/>
    <w:rsid w:val="00140019"/>
    <w:rsid w:val="00142336"/>
    <w:rsid w:val="00142BD7"/>
    <w:rsid w:val="00143D6B"/>
    <w:rsid w:val="00144345"/>
    <w:rsid w:val="00147219"/>
    <w:rsid w:val="00150118"/>
    <w:rsid w:val="00150170"/>
    <w:rsid w:val="0015054F"/>
    <w:rsid w:val="00151650"/>
    <w:rsid w:val="00152000"/>
    <w:rsid w:val="0015358D"/>
    <w:rsid w:val="00153EAE"/>
    <w:rsid w:val="00154BB3"/>
    <w:rsid w:val="001551A8"/>
    <w:rsid w:val="001556C8"/>
    <w:rsid w:val="00156809"/>
    <w:rsid w:val="001569D2"/>
    <w:rsid w:val="00157A2E"/>
    <w:rsid w:val="00157FD5"/>
    <w:rsid w:val="00160163"/>
    <w:rsid w:val="00160776"/>
    <w:rsid w:val="0016111A"/>
    <w:rsid w:val="00161E14"/>
    <w:rsid w:val="00161EBD"/>
    <w:rsid w:val="001626BE"/>
    <w:rsid w:val="00162DB5"/>
    <w:rsid w:val="00163ACE"/>
    <w:rsid w:val="00163B9F"/>
    <w:rsid w:val="00165319"/>
    <w:rsid w:val="00165541"/>
    <w:rsid w:val="00166E1F"/>
    <w:rsid w:val="00170665"/>
    <w:rsid w:val="00171619"/>
    <w:rsid w:val="00172AE6"/>
    <w:rsid w:val="00173072"/>
    <w:rsid w:val="0017326C"/>
    <w:rsid w:val="0017469C"/>
    <w:rsid w:val="0017484C"/>
    <w:rsid w:val="00177979"/>
    <w:rsid w:val="00180BF9"/>
    <w:rsid w:val="00180FC6"/>
    <w:rsid w:val="00182100"/>
    <w:rsid w:val="0018288B"/>
    <w:rsid w:val="001829B6"/>
    <w:rsid w:val="00183497"/>
    <w:rsid w:val="00185B5C"/>
    <w:rsid w:val="00185C79"/>
    <w:rsid w:val="00186672"/>
    <w:rsid w:val="00186BD4"/>
    <w:rsid w:val="00187EFD"/>
    <w:rsid w:val="001901C8"/>
    <w:rsid w:val="001908E1"/>
    <w:rsid w:val="00190CD0"/>
    <w:rsid w:val="00192826"/>
    <w:rsid w:val="00192875"/>
    <w:rsid w:val="0019435F"/>
    <w:rsid w:val="0019502C"/>
    <w:rsid w:val="00195533"/>
    <w:rsid w:val="00195AE4"/>
    <w:rsid w:val="00196587"/>
    <w:rsid w:val="00196848"/>
    <w:rsid w:val="001A0EDC"/>
    <w:rsid w:val="001A17AB"/>
    <w:rsid w:val="001A2FBC"/>
    <w:rsid w:val="001A48CE"/>
    <w:rsid w:val="001A4E76"/>
    <w:rsid w:val="001A528B"/>
    <w:rsid w:val="001A5BC9"/>
    <w:rsid w:val="001A5DF9"/>
    <w:rsid w:val="001A7FDA"/>
    <w:rsid w:val="001B1030"/>
    <w:rsid w:val="001B1A6A"/>
    <w:rsid w:val="001B1C9F"/>
    <w:rsid w:val="001B1FE3"/>
    <w:rsid w:val="001B4C51"/>
    <w:rsid w:val="001B4DC9"/>
    <w:rsid w:val="001B5C86"/>
    <w:rsid w:val="001B63BE"/>
    <w:rsid w:val="001B66F5"/>
    <w:rsid w:val="001B7053"/>
    <w:rsid w:val="001B71BB"/>
    <w:rsid w:val="001C040F"/>
    <w:rsid w:val="001C327A"/>
    <w:rsid w:val="001C3956"/>
    <w:rsid w:val="001C5434"/>
    <w:rsid w:val="001C6FEB"/>
    <w:rsid w:val="001C7327"/>
    <w:rsid w:val="001C760D"/>
    <w:rsid w:val="001D1372"/>
    <w:rsid w:val="001D1E60"/>
    <w:rsid w:val="001D2394"/>
    <w:rsid w:val="001D471F"/>
    <w:rsid w:val="001D476C"/>
    <w:rsid w:val="001D483A"/>
    <w:rsid w:val="001D699D"/>
    <w:rsid w:val="001D7FFA"/>
    <w:rsid w:val="001E0353"/>
    <w:rsid w:val="001E3B82"/>
    <w:rsid w:val="001E3C4A"/>
    <w:rsid w:val="001E4D7C"/>
    <w:rsid w:val="001E6109"/>
    <w:rsid w:val="001E7154"/>
    <w:rsid w:val="001E7D1C"/>
    <w:rsid w:val="001F074E"/>
    <w:rsid w:val="001F1C8A"/>
    <w:rsid w:val="001F31F1"/>
    <w:rsid w:val="001F47C6"/>
    <w:rsid w:val="001F7504"/>
    <w:rsid w:val="001F7946"/>
    <w:rsid w:val="001F7EDF"/>
    <w:rsid w:val="002004EC"/>
    <w:rsid w:val="0020057B"/>
    <w:rsid w:val="00200CA1"/>
    <w:rsid w:val="00201344"/>
    <w:rsid w:val="00201F8B"/>
    <w:rsid w:val="002039AA"/>
    <w:rsid w:val="002043B2"/>
    <w:rsid w:val="002078CA"/>
    <w:rsid w:val="0020797D"/>
    <w:rsid w:val="002079ED"/>
    <w:rsid w:val="00210F77"/>
    <w:rsid w:val="00212E46"/>
    <w:rsid w:val="0021388F"/>
    <w:rsid w:val="00215172"/>
    <w:rsid w:val="002156D1"/>
    <w:rsid w:val="0021576D"/>
    <w:rsid w:val="00216B08"/>
    <w:rsid w:val="0021760F"/>
    <w:rsid w:val="0022034C"/>
    <w:rsid w:val="00221FC0"/>
    <w:rsid w:val="00222181"/>
    <w:rsid w:val="00222220"/>
    <w:rsid w:val="0022277F"/>
    <w:rsid w:val="00222C73"/>
    <w:rsid w:val="00223611"/>
    <w:rsid w:val="00223A96"/>
    <w:rsid w:val="00223D25"/>
    <w:rsid w:val="0022423D"/>
    <w:rsid w:val="00225007"/>
    <w:rsid w:val="002258BB"/>
    <w:rsid w:val="00225E9D"/>
    <w:rsid w:val="00226203"/>
    <w:rsid w:val="00226528"/>
    <w:rsid w:val="00226FB7"/>
    <w:rsid w:val="002321EC"/>
    <w:rsid w:val="00232D0D"/>
    <w:rsid w:val="002330C0"/>
    <w:rsid w:val="0023358C"/>
    <w:rsid w:val="0023665B"/>
    <w:rsid w:val="002369A9"/>
    <w:rsid w:val="00236F06"/>
    <w:rsid w:val="00237EBB"/>
    <w:rsid w:val="00240273"/>
    <w:rsid w:val="00240AC4"/>
    <w:rsid w:val="002419B2"/>
    <w:rsid w:val="00242695"/>
    <w:rsid w:val="002443E2"/>
    <w:rsid w:val="00244C6C"/>
    <w:rsid w:val="00245912"/>
    <w:rsid w:val="00245D50"/>
    <w:rsid w:val="00246486"/>
    <w:rsid w:val="002465BE"/>
    <w:rsid w:val="00247556"/>
    <w:rsid w:val="00251105"/>
    <w:rsid w:val="002527D0"/>
    <w:rsid w:val="00252FE7"/>
    <w:rsid w:val="00254872"/>
    <w:rsid w:val="00254DEC"/>
    <w:rsid w:val="00256DB0"/>
    <w:rsid w:val="0026101C"/>
    <w:rsid w:val="00263542"/>
    <w:rsid w:val="0026440B"/>
    <w:rsid w:val="00264785"/>
    <w:rsid w:val="00264AB3"/>
    <w:rsid w:val="00265755"/>
    <w:rsid w:val="0026575B"/>
    <w:rsid w:val="0026742A"/>
    <w:rsid w:val="00271A34"/>
    <w:rsid w:val="00272E04"/>
    <w:rsid w:val="00273455"/>
    <w:rsid w:val="00273DE4"/>
    <w:rsid w:val="002750CB"/>
    <w:rsid w:val="002751EE"/>
    <w:rsid w:val="00276CDE"/>
    <w:rsid w:val="002811B6"/>
    <w:rsid w:val="002816AC"/>
    <w:rsid w:val="00281726"/>
    <w:rsid w:val="002819A6"/>
    <w:rsid w:val="00281A24"/>
    <w:rsid w:val="00281A8F"/>
    <w:rsid w:val="00284851"/>
    <w:rsid w:val="00284BA6"/>
    <w:rsid w:val="00285A86"/>
    <w:rsid w:val="00287846"/>
    <w:rsid w:val="00287C9C"/>
    <w:rsid w:val="00291DE7"/>
    <w:rsid w:val="00291EF1"/>
    <w:rsid w:val="00292AEB"/>
    <w:rsid w:val="002952EF"/>
    <w:rsid w:val="00295644"/>
    <w:rsid w:val="00295D33"/>
    <w:rsid w:val="00297A5B"/>
    <w:rsid w:val="002A005A"/>
    <w:rsid w:val="002A0712"/>
    <w:rsid w:val="002A1D56"/>
    <w:rsid w:val="002A3B43"/>
    <w:rsid w:val="002A3EB1"/>
    <w:rsid w:val="002A5B74"/>
    <w:rsid w:val="002A6042"/>
    <w:rsid w:val="002B069E"/>
    <w:rsid w:val="002B06A5"/>
    <w:rsid w:val="002B08AC"/>
    <w:rsid w:val="002B2B1A"/>
    <w:rsid w:val="002B2FB9"/>
    <w:rsid w:val="002B315A"/>
    <w:rsid w:val="002B35F0"/>
    <w:rsid w:val="002B45A5"/>
    <w:rsid w:val="002B46C1"/>
    <w:rsid w:val="002B4C53"/>
    <w:rsid w:val="002B4FE4"/>
    <w:rsid w:val="002B5026"/>
    <w:rsid w:val="002B5050"/>
    <w:rsid w:val="002B5257"/>
    <w:rsid w:val="002B5E71"/>
    <w:rsid w:val="002B625A"/>
    <w:rsid w:val="002C0E16"/>
    <w:rsid w:val="002C4FE6"/>
    <w:rsid w:val="002C51E1"/>
    <w:rsid w:val="002C593A"/>
    <w:rsid w:val="002C64FC"/>
    <w:rsid w:val="002C6AD5"/>
    <w:rsid w:val="002C71F5"/>
    <w:rsid w:val="002C7FA2"/>
    <w:rsid w:val="002D1AFB"/>
    <w:rsid w:val="002D1C54"/>
    <w:rsid w:val="002D270E"/>
    <w:rsid w:val="002D2CB0"/>
    <w:rsid w:val="002D3B2C"/>
    <w:rsid w:val="002D4423"/>
    <w:rsid w:val="002D477E"/>
    <w:rsid w:val="002D6417"/>
    <w:rsid w:val="002D7085"/>
    <w:rsid w:val="002D7BB2"/>
    <w:rsid w:val="002D7C34"/>
    <w:rsid w:val="002D7F6A"/>
    <w:rsid w:val="002E0FBE"/>
    <w:rsid w:val="002E100B"/>
    <w:rsid w:val="002E10F2"/>
    <w:rsid w:val="002E19BD"/>
    <w:rsid w:val="002E204C"/>
    <w:rsid w:val="002E20C7"/>
    <w:rsid w:val="002E2212"/>
    <w:rsid w:val="002E2EAD"/>
    <w:rsid w:val="002E3F77"/>
    <w:rsid w:val="002E404D"/>
    <w:rsid w:val="002E5AA7"/>
    <w:rsid w:val="002E623E"/>
    <w:rsid w:val="002E63ED"/>
    <w:rsid w:val="002F01EA"/>
    <w:rsid w:val="002F0C34"/>
    <w:rsid w:val="002F2CDE"/>
    <w:rsid w:val="002F2FC8"/>
    <w:rsid w:val="002F30B2"/>
    <w:rsid w:val="002F3FD0"/>
    <w:rsid w:val="002F4125"/>
    <w:rsid w:val="002F45B1"/>
    <w:rsid w:val="002F552A"/>
    <w:rsid w:val="002F58AB"/>
    <w:rsid w:val="002F592A"/>
    <w:rsid w:val="002F5C61"/>
    <w:rsid w:val="002F6710"/>
    <w:rsid w:val="0030009A"/>
    <w:rsid w:val="0030075B"/>
    <w:rsid w:val="003015B5"/>
    <w:rsid w:val="003021C0"/>
    <w:rsid w:val="00302DBA"/>
    <w:rsid w:val="0030432B"/>
    <w:rsid w:val="00306420"/>
    <w:rsid w:val="00307548"/>
    <w:rsid w:val="00311686"/>
    <w:rsid w:val="00311C6D"/>
    <w:rsid w:val="00311DCC"/>
    <w:rsid w:val="00313BF4"/>
    <w:rsid w:val="00314AA4"/>
    <w:rsid w:val="00314F99"/>
    <w:rsid w:val="00315224"/>
    <w:rsid w:val="00315AE2"/>
    <w:rsid w:val="00316F4B"/>
    <w:rsid w:val="0031740F"/>
    <w:rsid w:val="00317868"/>
    <w:rsid w:val="0032039F"/>
    <w:rsid w:val="00321626"/>
    <w:rsid w:val="0032174C"/>
    <w:rsid w:val="00322247"/>
    <w:rsid w:val="0032362B"/>
    <w:rsid w:val="00324B4B"/>
    <w:rsid w:val="003251BD"/>
    <w:rsid w:val="00325930"/>
    <w:rsid w:val="003260EE"/>
    <w:rsid w:val="00326256"/>
    <w:rsid w:val="00327ACA"/>
    <w:rsid w:val="00330473"/>
    <w:rsid w:val="00330969"/>
    <w:rsid w:val="00332E5D"/>
    <w:rsid w:val="00332F00"/>
    <w:rsid w:val="00335A1A"/>
    <w:rsid w:val="00340658"/>
    <w:rsid w:val="003411E6"/>
    <w:rsid w:val="00341751"/>
    <w:rsid w:val="003422F1"/>
    <w:rsid w:val="00343E01"/>
    <w:rsid w:val="00344B20"/>
    <w:rsid w:val="003465DF"/>
    <w:rsid w:val="00347489"/>
    <w:rsid w:val="00347F7F"/>
    <w:rsid w:val="00350766"/>
    <w:rsid w:val="00350E7F"/>
    <w:rsid w:val="003520E3"/>
    <w:rsid w:val="00352607"/>
    <w:rsid w:val="00353101"/>
    <w:rsid w:val="0035371F"/>
    <w:rsid w:val="00353A26"/>
    <w:rsid w:val="003545EC"/>
    <w:rsid w:val="00354A2F"/>
    <w:rsid w:val="0035545A"/>
    <w:rsid w:val="00357602"/>
    <w:rsid w:val="00360C72"/>
    <w:rsid w:val="00361096"/>
    <w:rsid w:val="00361ACA"/>
    <w:rsid w:val="00362058"/>
    <w:rsid w:val="0036405A"/>
    <w:rsid w:val="0036459E"/>
    <w:rsid w:val="00365DB3"/>
    <w:rsid w:val="00365DE1"/>
    <w:rsid w:val="00366B06"/>
    <w:rsid w:val="00367F9E"/>
    <w:rsid w:val="003708FA"/>
    <w:rsid w:val="00372103"/>
    <w:rsid w:val="00372509"/>
    <w:rsid w:val="003729A0"/>
    <w:rsid w:val="00374038"/>
    <w:rsid w:val="003746AB"/>
    <w:rsid w:val="00374D55"/>
    <w:rsid w:val="00375305"/>
    <w:rsid w:val="00377C7B"/>
    <w:rsid w:val="00377FCC"/>
    <w:rsid w:val="00380990"/>
    <w:rsid w:val="00382B27"/>
    <w:rsid w:val="00385ACF"/>
    <w:rsid w:val="003871B4"/>
    <w:rsid w:val="00387C5C"/>
    <w:rsid w:val="003902CA"/>
    <w:rsid w:val="00390C08"/>
    <w:rsid w:val="0039253A"/>
    <w:rsid w:val="00393A6D"/>
    <w:rsid w:val="00393C8B"/>
    <w:rsid w:val="00393EB9"/>
    <w:rsid w:val="00394B54"/>
    <w:rsid w:val="0039650D"/>
    <w:rsid w:val="003965DD"/>
    <w:rsid w:val="003A03D0"/>
    <w:rsid w:val="003A0413"/>
    <w:rsid w:val="003A0EDA"/>
    <w:rsid w:val="003A14E5"/>
    <w:rsid w:val="003A207F"/>
    <w:rsid w:val="003A2E31"/>
    <w:rsid w:val="003A51BE"/>
    <w:rsid w:val="003A607E"/>
    <w:rsid w:val="003A77A8"/>
    <w:rsid w:val="003A7991"/>
    <w:rsid w:val="003A7B0F"/>
    <w:rsid w:val="003A7FF8"/>
    <w:rsid w:val="003B0328"/>
    <w:rsid w:val="003B07C1"/>
    <w:rsid w:val="003B08F9"/>
    <w:rsid w:val="003B0E69"/>
    <w:rsid w:val="003B196A"/>
    <w:rsid w:val="003B1CF9"/>
    <w:rsid w:val="003B1F48"/>
    <w:rsid w:val="003B22C9"/>
    <w:rsid w:val="003B384E"/>
    <w:rsid w:val="003B3FB7"/>
    <w:rsid w:val="003B5B8C"/>
    <w:rsid w:val="003B6337"/>
    <w:rsid w:val="003B6C09"/>
    <w:rsid w:val="003B70B2"/>
    <w:rsid w:val="003C0174"/>
    <w:rsid w:val="003C02CB"/>
    <w:rsid w:val="003C03CD"/>
    <w:rsid w:val="003C05F5"/>
    <w:rsid w:val="003C0E0A"/>
    <w:rsid w:val="003C37B1"/>
    <w:rsid w:val="003C568B"/>
    <w:rsid w:val="003C74FE"/>
    <w:rsid w:val="003D00F1"/>
    <w:rsid w:val="003D34D0"/>
    <w:rsid w:val="003D3DC6"/>
    <w:rsid w:val="003D43C4"/>
    <w:rsid w:val="003D454A"/>
    <w:rsid w:val="003D4C52"/>
    <w:rsid w:val="003D54C9"/>
    <w:rsid w:val="003D56F4"/>
    <w:rsid w:val="003E0B74"/>
    <w:rsid w:val="003E2F0C"/>
    <w:rsid w:val="003E4744"/>
    <w:rsid w:val="003E63F4"/>
    <w:rsid w:val="003E79CC"/>
    <w:rsid w:val="003F16B3"/>
    <w:rsid w:val="003F1719"/>
    <w:rsid w:val="003F2081"/>
    <w:rsid w:val="003F28DC"/>
    <w:rsid w:val="003F2DB9"/>
    <w:rsid w:val="003F3366"/>
    <w:rsid w:val="003F458D"/>
    <w:rsid w:val="003F4A68"/>
    <w:rsid w:val="003F5E02"/>
    <w:rsid w:val="003F6E58"/>
    <w:rsid w:val="003F7402"/>
    <w:rsid w:val="003F7B58"/>
    <w:rsid w:val="004002D0"/>
    <w:rsid w:val="0040163F"/>
    <w:rsid w:val="00402149"/>
    <w:rsid w:val="00402BFA"/>
    <w:rsid w:val="00404EF5"/>
    <w:rsid w:val="004051C6"/>
    <w:rsid w:val="00405A6E"/>
    <w:rsid w:val="004061B4"/>
    <w:rsid w:val="004063EF"/>
    <w:rsid w:val="004076AC"/>
    <w:rsid w:val="00410327"/>
    <w:rsid w:val="0041302B"/>
    <w:rsid w:val="00416AC5"/>
    <w:rsid w:val="00420C24"/>
    <w:rsid w:val="00421167"/>
    <w:rsid w:val="00422498"/>
    <w:rsid w:val="0042341D"/>
    <w:rsid w:val="00423E1E"/>
    <w:rsid w:val="004259F8"/>
    <w:rsid w:val="00425BDC"/>
    <w:rsid w:val="00426095"/>
    <w:rsid w:val="0042679A"/>
    <w:rsid w:val="004275EC"/>
    <w:rsid w:val="00427EA9"/>
    <w:rsid w:val="00431438"/>
    <w:rsid w:val="00431F53"/>
    <w:rsid w:val="004322AB"/>
    <w:rsid w:val="004324BA"/>
    <w:rsid w:val="004341E2"/>
    <w:rsid w:val="00434CDE"/>
    <w:rsid w:val="00436292"/>
    <w:rsid w:val="00436B29"/>
    <w:rsid w:val="004371F5"/>
    <w:rsid w:val="00437226"/>
    <w:rsid w:val="0043798A"/>
    <w:rsid w:val="00437F59"/>
    <w:rsid w:val="00440BA1"/>
    <w:rsid w:val="0044173F"/>
    <w:rsid w:val="0044175E"/>
    <w:rsid w:val="00442343"/>
    <w:rsid w:val="00442714"/>
    <w:rsid w:val="00443D50"/>
    <w:rsid w:val="0044453C"/>
    <w:rsid w:val="00446A09"/>
    <w:rsid w:val="00446A51"/>
    <w:rsid w:val="00450F7A"/>
    <w:rsid w:val="00451026"/>
    <w:rsid w:val="00451AC8"/>
    <w:rsid w:val="00452492"/>
    <w:rsid w:val="004527B1"/>
    <w:rsid w:val="004535F4"/>
    <w:rsid w:val="00454A08"/>
    <w:rsid w:val="00455D51"/>
    <w:rsid w:val="004565C1"/>
    <w:rsid w:val="00456F90"/>
    <w:rsid w:val="004609E5"/>
    <w:rsid w:val="00461F44"/>
    <w:rsid w:val="00464886"/>
    <w:rsid w:val="00466645"/>
    <w:rsid w:val="004669D0"/>
    <w:rsid w:val="0046702C"/>
    <w:rsid w:val="004675D2"/>
    <w:rsid w:val="00471648"/>
    <w:rsid w:val="00472113"/>
    <w:rsid w:val="00473FC0"/>
    <w:rsid w:val="00474C2E"/>
    <w:rsid w:val="00476DC5"/>
    <w:rsid w:val="00480406"/>
    <w:rsid w:val="00480D6F"/>
    <w:rsid w:val="00480D82"/>
    <w:rsid w:val="00482B12"/>
    <w:rsid w:val="004850ED"/>
    <w:rsid w:val="00485109"/>
    <w:rsid w:val="004867BB"/>
    <w:rsid w:val="00486B86"/>
    <w:rsid w:val="00487363"/>
    <w:rsid w:val="00487B97"/>
    <w:rsid w:val="00490063"/>
    <w:rsid w:val="004907C9"/>
    <w:rsid w:val="004914E7"/>
    <w:rsid w:val="004922AE"/>
    <w:rsid w:val="004922C8"/>
    <w:rsid w:val="004928B6"/>
    <w:rsid w:val="00492FD7"/>
    <w:rsid w:val="0049497B"/>
    <w:rsid w:val="00494C74"/>
    <w:rsid w:val="0049621A"/>
    <w:rsid w:val="004977A4"/>
    <w:rsid w:val="00497BD6"/>
    <w:rsid w:val="004A1F6E"/>
    <w:rsid w:val="004A2632"/>
    <w:rsid w:val="004A3FA7"/>
    <w:rsid w:val="004A5BA2"/>
    <w:rsid w:val="004A68D1"/>
    <w:rsid w:val="004B12AD"/>
    <w:rsid w:val="004B2C66"/>
    <w:rsid w:val="004B5BCD"/>
    <w:rsid w:val="004B7C8E"/>
    <w:rsid w:val="004C1FD4"/>
    <w:rsid w:val="004C20C4"/>
    <w:rsid w:val="004C2466"/>
    <w:rsid w:val="004C2F1B"/>
    <w:rsid w:val="004C4789"/>
    <w:rsid w:val="004C512E"/>
    <w:rsid w:val="004C6838"/>
    <w:rsid w:val="004C6E61"/>
    <w:rsid w:val="004C77CB"/>
    <w:rsid w:val="004D199E"/>
    <w:rsid w:val="004D1E4B"/>
    <w:rsid w:val="004D2A63"/>
    <w:rsid w:val="004D5BBC"/>
    <w:rsid w:val="004D5E23"/>
    <w:rsid w:val="004D6A6D"/>
    <w:rsid w:val="004D6F0B"/>
    <w:rsid w:val="004D78DE"/>
    <w:rsid w:val="004D7A1F"/>
    <w:rsid w:val="004D7CB7"/>
    <w:rsid w:val="004E03B6"/>
    <w:rsid w:val="004E04B5"/>
    <w:rsid w:val="004E0922"/>
    <w:rsid w:val="004E0FC8"/>
    <w:rsid w:val="004E245F"/>
    <w:rsid w:val="004E43DF"/>
    <w:rsid w:val="004E521E"/>
    <w:rsid w:val="004E634F"/>
    <w:rsid w:val="004E6F95"/>
    <w:rsid w:val="004F0083"/>
    <w:rsid w:val="004F15DE"/>
    <w:rsid w:val="004F1792"/>
    <w:rsid w:val="004F27AF"/>
    <w:rsid w:val="004F3F43"/>
    <w:rsid w:val="004F460F"/>
    <w:rsid w:val="004F4E88"/>
    <w:rsid w:val="004F586D"/>
    <w:rsid w:val="004F5E87"/>
    <w:rsid w:val="004F62EE"/>
    <w:rsid w:val="004F700F"/>
    <w:rsid w:val="00500094"/>
    <w:rsid w:val="0050121B"/>
    <w:rsid w:val="0050146D"/>
    <w:rsid w:val="00502980"/>
    <w:rsid w:val="00503B13"/>
    <w:rsid w:val="00505A1C"/>
    <w:rsid w:val="005123C9"/>
    <w:rsid w:val="00512692"/>
    <w:rsid w:val="00513413"/>
    <w:rsid w:val="00513761"/>
    <w:rsid w:val="00514002"/>
    <w:rsid w:val="00515E6D"/>
    <w:rsid w:val="00517309"/>
    <w:rsid w:val="00517332"/>
    <w:rsid w:val="00520A02"/>
    <w:rsid w:val="00521346"/>
    <w:rsid w:val="00521774"/>
    <w:rsid w:val="00521793"/>
    <w:rsid w:val="005219DB"/>
    <w:rsid w:val="0052283A"/>
    <w:rsid w:val="00522C9D"/>
    <w:rsid w:val="00522D77"/>
    <w:rsid w:val="00523A24"/>
    <w:rsid w:val="00523B45"/>
    <w:rsid w:val="00524F8F"/>
    <w:rsid w:val="00525F59"/>
    <w:rsid w:val="005267F9"/>
    <w:rsid w:val="00526E3E"/>
    <w:rsid w:val="00530AF2"/>
    <w:rsid w:val="005319EB"/>
    <w:rsid w:val="00531FFD"/>
    <w:rsid w:val="00532C9E"/>
    <w:rsid w:val="00536FF2"/>
    <w:rsid w:val="0053750C"/>
    <w:rsid w:val="00540ED2"/>
    <w:rsid w:val="00542290"/>
    <w:rsid w:val="005427F4"/>
    <w:rsid w:val="00542C15"/>
    <w:rsid w:val="00543367"/>
    <w:rsid w:val="0054367A"/>
    <w:rsid w:val="00550704"/>
    <w:rsid w:val="00550DEF"/>
    <w:rsid w:val="005540A9"/>
    <w:rsid w:val="00554C4A"/>
    <w:rsid w:val="00556696"/>
    <w:rsid w:val="00557777"/>
    <w:rsid w:val="00557F89"/>
    <w:rsid w:val="005602C3"/>
    <w:rsid w:val="00560760"/>
    <w:rsid w:val="00560A2A"/>
    <w:rsid w:val="00560D33"/>
    <w:rsid w:val="00560FAA"/>
    <w:rsid w:val="005611FE"/>
    <w:rsid w:val="00562CEF"/>
    <w:rsid w:val="00562EE9"/>
    <w:rsid w:val="005631B9"/>
    <w:rsid w:val="00563245"/>
    <w:rsid w:val="005641AE"/>
    <w:rsid w:val="00564449"/>
    <w:rsid w:val="00565CB6"/>
    <w:rsid w:val="00567707"/>
    <w:rsid w:val="00567B02"/>
    <w:rsid w:val="00570A52"/>
    <w:rsid w:val="00570BCA"/>
    <w:rsid w:val="00570DFB"/>
    <w:rsid w:val="0057119D"/>
    <w:rsid w:val="00571578"/>
    <w:rsid w:val="00571B7B"/>
    <w:rsid w:val="00572DC3"/>
    <w:rsid w:val="005731D6"/>
    <w:rsid w:val="00574C12"/>
    <w:rsid w:val="0057530A"/>
    <w:rsid w:val="00575407"/>
    <w:rsid w:val="00583005"/>
    <w:rsid w:val="0058307A"/>
    <w:rsid w:val="00583D8F"/>
    <w:rsid w:val="00583E99"/>
    <w:rsid w:val="005855AD"/>
    <w:rsid w:val="005879B7"/>
    <w:rsid w:val="00587CD1"/>
    <w:rsid w:val="00587DEA"/>
    <w:rsid w:val="00591ED8"/>
    <w:rsid w:val="005953CD"/>
    <w:rsid w:val="005953E4"/>
    <w:rsid w:val="00596304"/>
    <w:rsid w:val="00597826"/>
    <w:rsid w:val="005A1F58"/>
    <w:rsid w:val="005A222B"/>
    <w:rsid w:val="005A31EF"/>
    <w:rsid w:val="005A3B11"/>
    <w:rsid w:val="005A547F"/>
    <w:rsid w:val="005A5D53"/>
    <w:rsid w:val="005A67D0"/>
    <w:rsid w:val="005B07D9"/>
    <w:rsid w:val="005B30D7"/>
    <w:rsid w:val="005B36D6"/>
    <w:rsid w:val="005B4C97"/>
    <w:rsid w:val="005B5753"/>
    <w:rsid w:val="005B6B7D"/>
    <w:rsid w:val="005B77F4"/>
    <w:rsid w:val="005C12B1"/>
    <w:rsid w:val="005C2F6D"/>
    <w:rsid w:val="005C3D86"/>
    <w:rsid w:val="005C4CBA"/>
    <w:rsid w:val="005C4E9F"/>
    <w:rsid w:val="005C504A"/>
    <w:rsid w:val="005D17AA"/>
    <w:rsid w:val="005D1900"/>
    <w:rsid w:val="005D1F7A"/>
    <w:rsid w:val="005D2353"/>
    <w:rsid w:val="005D3187"/>
    <w:rsid w:val="005D33CB"/>
    <w:rsid w:val="005D387E"/>
    <w:rsid w:val="005D4579"/>
    <w:rsid w:val="005D57EF"/>
    <w:rsid w:val="005D5BBB"/>
    <w:rsid w:val="005D5D2F"/>
    <w:rsid w:val="005D637E"/>
    <w:rsid w:val="005D66A3"/>
    <w:rsid w:val="005D77CD"/>
    <w:rsid w:val="005D7AA4"/>
    <w:rsid w:val="005D7E4B"/>
    <w:rsid w:val="005E076F"/>
    <w:rsid w:val="005E07BB"/>
    <w:rsid w:val="005E19F7"/>
    <w:rsid w:val="005E20B8"/>
    <w:rsid w:val="005E29CE"/>
    <w:rsid w:val="005E2F8E"/>
    <w:rsid w:val="005E2FFF"/>
    <w:rsid w:val="005E5DBD"/>
    <w:rsid w:val="005E68F9"/>
    <w:rsid w:val="005F00D1"/>
    <w:rsid w:val="005F0686"/>
    <w:rsid w:val="005F1736"/>
    <w:rsid w:val="005F17F3"/>
    <w:rsid w:val="005F218E"/>
    <w:rsid w:val="005F22EB"/>
    <w:rsid w:val="005F3B70"/>
    <w:rsid w:val="005F47F7"/>
    <w:rsid w:val="005F4936"/>
    <w:rsid w:val="005F715F"/>
    <w:rsid w:val="005F7E30"/>
    <w:rsid w:val="00601A90"/>
    <w:rsid w:val="0060301F"/>
    <w:rsid w:val="006051C0"/>
    <w:rsid w:val="006059E2"/>
    <w:rsid w:val="00606324"/>
    <w:rsid w:val="006064E7"/>
    <w:rsid w:val="00606759"/>
    <w:rsid w:val="0060774D"/>
    <w:rsid w:val="006108CB"/>
    <w:rsid w:val="00612F6B"/>
    <w:rsid w:val="00614615"/>
    <w:rsid w:val="00614628"/>
    <w:rsid w:val="00614BB4"/>
    <w:rsid w:val="00614C18"/>
    <w:rsid w:val="00615421"/>
    <w:rsid w:val="0061668D"/>
    <w:rsid w:val="00616FD3"/>
    <w:rsid w:val="00617346"/>
    <w:rsid w:val="00617DE2"/>
    <w:rsid w:val="00621B11"/>
    <w:rsid w:val="00621CF0"/>
    <w:rsid w:val="006234D6"/>
    <w:rsid w:val="006238B6"/>
    <w:rsid w:val="006262AD"/>
    <w:rsid w:val="00627717"/>
    <w:rsid w:val="0063023F"/>
    <w:rsid w:val="006302F9"/>
    <w:rsid w:val="00630361"/>
    <w:rsid w:val="00630E3B"/>
    <w:rsid w:val="00631451"/>
    <w:rsid w:val="00631AF4"/>
    <w:rsid w:val="006321BB"/>
    <w:rsid w:val="00632393"/>
    <w:rsid w:val="00632CF8"/>
    <w:rsid w:val="00634733"/>
    <w:rsid w:val="006352FC"/>
    <w:rsid w:val="006353C3"/>
    <w:rsid w:val="006360EF"/>
    <w:rsid w:val="00637099"/>
    <w:rsid w:val="00637B52"/>
    <w:rsid w:val="00640170"/>
    <w:rsid w:val="00640563"/>
    <w:rsid w:val="00642E3D"/>
    <w:rsid w:val="00643006"/>
    <w:rsid w:val="0064328A"/>
    <w:rsid w:val="00643CEE"/>
    <w:rsid w:val="00644292"/>
    <w:rsid w:val="0064444D"/>
    <w:rsid w:val="0064562B"/>
    <w:rsid w:val="00645B73"/>
    <w:rsid w:val="00646D94"/>
    <w:rsid w:val="00647F93"/>
    <w:rsid w:val="006503B7"/>
    <w:rsid w:val="00650DD5"/>
    <w:rsid w:val="00652A24"/>
    <w:rsid w:val="006531AB"/>
    <w:rsid w:val="00654330"/>
    <w:rsid w:val="00654930"/>
    <w:rsid w:val="00654E41"/>
    <w:rsid w:val="0065566E"/>
    <w:rsid w:val="00660587"/>
    <w:rsid w:val="00660D04"/>
    <w:rsid w:val="006612BC"/>
    <w:rsid w:val="00661472"/>
    <w:rsid w:val="00664816"/>
    <w:rsid w:val="006655EB"/>
    <w:rsid w:val="00666F82"/>
    <w:rsid w:val="00667211"/>
    <w:rsid w:val="00667851"/>
    <w:rsid w:val="006678FB"/>
    <w:rsid w:val="00667DBA"/>
    <w:rsid w:val="00670E4B"/>
    <w:rsid w:val="00676EC7"/>
    <w:rsid w:val="006802C8"/>
    <w:rsid w:val="00680E3F"/>
    <w:rsid w:val="006825E2"/>
    <w:rsid w:val="0068476F"/>
    <w:rsid w:val="0068597B"/>
    <w:rsid w:val="00685B36"/>
    <w:rsid w:val="00687405"/>
    <w:rsid w:val="00687BDE"/>
    <w:rsid w:val="00690144"/>
    <w:rsid w:val="00690AE7"/>
    <w:rsid w:val="006916F2"/>
    <w:rsid w:val="006932FE"/>
    <w:rsid w:val="006934C2"/>
    <w:rsid w:val="00694BB0"/>
    <w:rsid w:val="0069524E"/>
    <w:rsid w:val="006A0282"/>
    <w:rsid w:val="006A0C71"/>
    <w:rsid w:val="006A10CA"/>
    <w:rsid w:val="006A272C"/>
    <w:rsid w:val="006A34B2"/>
    <w:rsid w:val="006A3B54"/>
    <w:rsid w:val="006A5014"/>
    <w:rsid w:val="006B0654"/>
    <w:rsid w:val="006B07A0"/>
    <w:rsid w:val="006B241E"/>
    <w:rsid w:val="006B301B"/>
    <w:rsid w:val="006B30D9"/>
    <w:rsid w:val="006B3624"/>
    <w:rsid w:val="006B3AC9"/>
    <w:rsid w:val="006B54DE"/>
    <w:rsid w:val="006B5D3A"/>
    <w:rsid w:val="006B63D6"/>
    <w:rsid w:val="006B71C3"/>
    <w:rsid w:val="006B7C37"/>
    <w:rsid w:val="006B7F5F"/>
    <w:rsid w:val="006C035B"/>
    <w:rsid w:val="006C06FF"/>
    <w:rsid w:val="006C0D67"/>
    <w:rsid w:val="006C28D3"/>
    <w:rsid w:val="006C3867"/>
    <w:rsid w:val="006C4544"/>
    <w:rsid w:val="006C6F6F"/>
    <w:rsid w:val="006D0594"/>
    <w:rsid w:val="006D05F7"/>
    <w:rsid w:val="006D09D5"/>
    <w:rsid w:val="006D0B61"/>
    <w:rsid w:val="006D46E8"/>
    <w:rsid w:val="006D6CCA"/>
    <w:rsid w:val="006D767B"/>
    <w:rsid w:val="006E1E9E"/>
    <w:rsid w:val="006E20E2"/>
    <w:rsid w:val="006E22A0"/>
    <w:rsid w:val="006E3A31"/>
    <w:rsid w:val="006E7DB6"/>
    <w:rsid w:val="006E7F9F"/>
    <w:rsid w:val="006F07DE"/>
    <w:rsid w:val="006F1A20"/>
    <w:rsid w:val="006F4153"/>
    <w:rsid w:val="006F4864"/>
    <w:rsid w:val="006F5673"/>
    <w:rsid w:val="006F62E5"/>
    <w:rsid w:val="006F6BFE"/>
    <w:rsid w:val="006F6EE8"/>
    <w:rsid w:val="00700757"/>
    <w:rsid w:val="007012E6"/>
    <w:rsid w:val="00703E78"/>
    <w:rsid w:val="00706049"/>
    <w:rsid w:val="00706379"/>
    <w:rsid w:val="007064DF"/>
    <w:rsid w:val="00707A47"/>
    <w:rsid w:val="007102FB"/>
    <w:rsid w:val="007122F2"/>
    <w:rsid w:val="0071266D"/>
    <w:rsid w:val="00712C52"/>
    <w:rsid w:val="0071440B"/>
    <w:rsid w:val="00714C5A"/>
    <w:rsid w:val="00716787"/>
    <w:rsid w:val="00717041"/>
    <w:rsid w:val="0072050D"/>
    <w:rsid w:val="00721B64"/>
    <w:rsid w:val="007226FE"/>
    <w:rsid w:val="00722746"/>
    <w:rsid w:val="0072305A"/>
    <w:rsid w:val="00723099"/>
    <w:rsid w:val="007236D5"/>
    <w:rsid w:val="00723E47"/>
    <w:rsid w:val="00724747"/>
    <w:rsid w:val="007259F1"/>
    <w:rsid w:val="00725F9B"/>
    <w:rsid w:val="00727E7B"/>
    <w:rsid w:val="00730235"/>
    <w:rsid w:val="00730A49"/>
    <w:rsid w:val="00731989"/>
    <w:rsid w:val="00731F86"/>
    <w:rsid w:val="00733B4E"/>
    <w:rsid w:val="007356C0"/>
    <w:rsid w:val="0073623C"/>
    <w:rsid w:val="00736AB8"/>
    <w:rsid w:val="00742571"/>
    <w:rsid w:val="00742B5B"/>
    <w:rsid w:val="00742D29"/>
    <w:rsid w:val="00743F3F"/>
    <w:rsid w:val="007447AA"/>
    <w:rsid w:val="007450CB"/>
    <w:rsid w:val="0074575B"/>
    <w:rsid w:val="00745A8C"/>
    <w:rsid w:val="00745B18"/>
    <w:rsid w:val="0074645A"/>
    <w:rsid w:val="00750C2B"/>
    <w:rsid w:val="00752AAC"/>
    <w:rsid w:val="00753B07"/>
    <w:rsid w:val="00753BA7"/>
    <w:rsid w:val="007543B2"/>
    <w:rsid w:val="00754A19"/>
    <w:rsid w:val="007554CC"/>
    <w:rsid w:val="00755F24"/>
    <w:rsid w:val="00755FF4"/>
    <w:rsid w:val="00756A89"/>
    <w:rsid w:val="00756E81"/>
    <w:rsid w:val="0075742B"/>
    <w:rsid w:val="007608E1"/>
    <w:rsid w:val="007609B2"/>
    <w:rsid w:val="00760A13"/>
    <w:rsid w:val="00760BB4"/>
    <w:rsid w:val="0076370F"/>
    <w:rsid w:val="00764DA4"/>
    <w:rsid w:val="00764F2D"/>
    <w:rsid w:val="0076545E"/>
    <w:rsid w:val="0076620A"/>
    <w:rsid w:val="0077084B"/>
    <w:rsid w:val="00772760"/>
    <w:rsid w:val="00773B00"/>
    <w:rsid w:val="007744C0"/>
    <w:rsid w:val="0077485B"/>
    <w:rsid w:val="0077501F"/>
    <w:rsid w:val="00775879"/>
    <w:rsid w:val="00775ED4"/>
    <w:rsid w:val="007766B3"/>
    <w:rsid w:val="0077765A"/>
    <w:rsid w:val="007805A4"/>
    <w:rsid w:val="00780623"/>
    <w:rsid w:val="007830F7"/>
    <w:rsid w:val="0078505D"/>
    <w:rsid w:val="007851D1"/>
    <w:rsid w:val="007851E8"/>
    <w:rsid w:val="007853C4"/>
    <w:rsid w:val="00786CBA"/>
    <w:rsid w:val="00787A47"/>
    <w:rsid w:val="00787DDA"/>
    <w:rsid w:val="007906C8"/>
    <w:rsid w:val="00790B8F"/>
    <w:rsid w:val="00790C4F"/>
    <w:rsid w:val="00792BF5"/>
    <w:rsid w:val="00793092"/>
    <w:rsid w:val="0079753C"/>
    <w:rsid w:val="007A1CCF"/>
    <w:rsid w:val="007A1FE1"/>
    <w:rsid w:val="007A2BDB"/>
    <w:rsid w:val="007A2C94"/>
    <w:rsid w:val="007A3223"/>
    <w:rsid w:val="007A3B19"/>
    <w:rsid w:val="007A5506"/>
    <w:rsid w:val="007A6BBB"/>
    <w:rsid w:val="007B0374"/>
    <w:rsid w:val="007B172D"/>
    <w:rsid w:val="007B20F0"/>
    <w:rsid w:val="007B22A9"/>
    <w:rsid w:val="007B2599"/>
    <w:rsid w:val="007B4643"/>
    <w:rsid w:val="007B577C"/>
    <w:rsid w:val="007B5948"/>
    <w:rsid w:val="007B6C47"/>
    <w:rsid w:val="007C0199"/>
    <w:rsid w:val="007C046A"/>
    <w:rsid w:val="007C0CC8"/>
    <w:rsid w:val="007C0FC3"/>
    <w:rsid w:val="007C1360"/>
    <w:rsid w:val="007C262E"/>
    <w:rsid w:val="007C2FB2"/>
    <w:rsid w:val="007C3369"/>
    <w:rsid w:val="007C4FCE"/>
    <w:rsid w:val="007C54F3"/>
    <w:rsid w:val="007C5E0A"/>
    <w:rsid w:val="007D0ACB"/>
    <w:rsid w:val="007D0F63"/>
    <w:rsid w:val="007D21FB"/>
    <w:rsid w:val="007D2592"/>
    <w:rsid w:val="007D4CE9"/>
    <w:rsid w:val="007D6D3D"/>
    <w:rsid w:val="007D6F60"/>
    <w:rsid w:val="007D7967"/>
    <w:rsid w:val="007D7F3F"/>
    <w:rsid w:val="007E0339"/>
    <w:rsid w:val="007E1058"/>
    <w:rsid w:val="007E1C40"/>
    <w:rsid w:val="007E1E99"/>
    <w:rsid w:val="007E4204"/>
    <w:rsid w:val="007E64D1"/>
    <w:rsid w:val="007E7B37"/>
    <w:rsid w:val="007E7C8F"/>
    <w:rsid w:val="007F02E5"/>
    <w:rsid w:val="007F0EFC"/>
    <w:rsid w:val="007F112B"/>
    <w:rsid w:val="007F2FD0"/>
    <w:rsid w:val="007F520F"/>
    <w:rsid w:val="007F67F8"/>
    <w:rsid w:val="007F6C30"/>
    <w:rsid w:val="0080001C"/>
    <w:rsid w:val="0080188B"/>
    <w:rsid w:val="00802154"/>
    <w:rsid w:val="00802833"/>
    <w:rsid w:val="0080290A"/>
    <w:rsid w:val="00803DB8"/>
    <w:rsid w:val="00804BD9"/>
    <w:rsid w:val="00805BD2"/>
    <w:rsid w:val="00806005"/>
    <w:rsid w:val="00806507"/>
    <w:rsid w:val="00806D35"/>
    <w:rsid w:val="00807144"/>
    <w:rsid w:val="008079D3"/>
    <w:rsid w:val="00811FFA"/>
    <w:rsid w:val="008128A4"/>
    <w:rsid w:val="0081392A"/>
    <w:rsid w:val="00813AA1"/>
    <w:rsid w:val="00814327"/>
    <w:rsid w:val="00814D6E"/>
    <w:rsid w:val="008152E7"/>
    <w:rsid w:val="00815BFF"/>
    <w:rsid w:val="00815F47"/>
    <w:rsid w:val="00817BE6"/>
    <w:rsid w:val="00820E80"/>
    <w:rsid w:val="0082188C"/>
    <w:rsid w:val="00821912"/>
    <w:rsid w:val="008220E8"/>
    <w:rsid w:val="00822E20"/>
    <w:rsid w:val="00824AB5"/>
    <w:rsid w:val="0082518E"/>
    <w:rsid w:val="0083066A"/>
    <w:rsid w:val="008307E8"/>
    <w:rsid w:val="00830960"/>
    <w:rsid w:val="00830C82"/>
    <w:rsid w:val="00831DD3"/>
    <w:rsid w:val="00833E76"/>
    <w:rsid w:val="008345B0"/>
    <w:rsid w:val="00834B2F"/>
    <w:rsid w:val="00834D82"/>
    <w:rsid w:val="00836CB7"/>
    <w:rsid w:val="0083704C"/>
    <w:rsid w:val="0083738C"/>
    <w:rsid w:val="00837848"/>
    <w:rsid w:val="00837A1B"/>
    <w:rsid w:val="00837D52"/>
    <w:rsid w:val="00840DD9"/>
    <w:rsid w:val="0084128D"/>
    <w:rsid w:val="00842C36"/>
    <w:rsid w:val="0084430A"/>
    <w:rsid w:val="00844365"/>
    <w:rsid w:val="0084564F"/>
    <w:rsid w:val="0084630B"/>
    <w:rsid w:val="0084648D"/>
    <w:rsid w:val="00847A24"/>
    <w:rsid w:val="00851CE4"/>
    <w:rsid w:val="00855DD9"/>
    <w:rsid w:val="0085615B"/>
    <w:rsid w:val="00856330"/>
    <w:rsid w:val="00856B6C"/>
    <w:rsid w:val="00856C29"/>
    <w:rsid w:val="0086018B"/>
    <w:rsid w:val="0086080E"/>
    <w:rsid w:val="00860AE3"/>
    <w:rsid w:val="00861199"/>
    <w:rsid w:val="008611B6"/>
    <w:rsid w:val="00861A8F"/>
    <w:rsid w:val="00864CD2"/>
    <w:rsid w:val="008650AA"/>
    <w:rsid w:val="00865B86"/>
    <w:rsid w:val="00866DB2"/>
    <w:rsid w:val="0087039F"/>
    <w:rsid w:val="00871AB1"/>
    <w:rsid w:val="008729DA"/>
    <w:rsid w:val="00873339"/>
    <w:rsid w:val="00874079"/>
    <w:rsid w:val="0087588A"/>
    <w:rsid w:val="00877082"/>
    <w:rsid w:val="00881DF7"/>
    <w:rsid w:val="00882B92"/>
    <w:rsid w:val="00882D06"/>
    <w:rsid w:val="00883DCF"/>
    <w:rsid w:val="00885987"/>
    <w:rsid w:val="008862FE"/>
    <w:rsid w:val="00886BAA"/>
    <w:rsid w:val="00886CDC"/>
    <w:rsid w:val="0088732B"/>
    <w:rsid w:val="008878DD"/>
    <w:rsid w:val="00893C6D"/>
    <w:rsid w:val="008943CB"/>
    <w:rsid w:val="00894D7D"/>
    <w:rsid w:val="00895F38"/>
    <w:rsid w:val="00896ABB"/>
    <w:rsid w:val="008A0826"/>
    <w:rsid w:val="008A1960"/>
    <w:rsid w:val="008A1C1F"/>
    <w:rsid w:val="008A2BCA"/>
    <w:rsid w:val="008A2FF5"/>
    <w:rsid w:val="008A3165"/>
    <w:rsid w:val="008A35C2"/>
    <w:rsid w:val="008A4F49"/>
    <w:rsid w:val="008A519C"/>
    <w:rsid w:val="008A56A8"/>
    <w:rsid w:val="008A681E"/>
    <w:rsid w:val="008A6E82"/>
    <w:rsid w:val="008A74D0"/>
    <w:rsid w:val="008B0C3F"/>
    <w:rsid w:val="008B2405"/>
    <w:rsid w:val="008B32B7"/>
    <w:rsid w:val="008B3CAA"/>
    <w:rsid w:val="008B4DEE"/>
    <w:rsid w:val="008B59D5"/>
    <w:rsid w:val="008B6BCE"/>
    <w:rsid w:val="008B6CD9"/>
    <w:rsid w:val="008C0721"/>
    <w:rsid w:val="008C0D09"/>
    <w:rsid w:val="008C1873"/>
    <w:rsid w:val="008C2679"/>
    <w:rsid w:val="008C2F54"/>
    <w:rsid w:val="008C30D0"/>
    <w:rsid w:val="008C57D1"/>
    <w:rsid w:val="008C59F5"/>
    <w:rsid w:val="008C5B21"/>
    <w:rsid w:val="008C6FF8"/>
    <w:rsid w:val="008D18C6"/>
    <w:rsid w:val="008D257A"/>
    <w:rsid w:val="008D3FED"/>
    <w:rsid w:val="008D46CC"/>
    <w:rsid w:val="008D4FFA"/>
    <w:rsid w:val="008D60E2"/>
    <w:rsid w:val="008D6350"/>
    <w:rsid w:val="008D6FCB"/>
    <w:rsid w:val="008D73F6"/>
    <w:rsid w:val="008E1BE4"/>
    <w:rsid w:val="008E20C2"/>
    <w:rsid w:val="008E251A"/>
    <w:rsid w:val="008E39FD"/>
    <w:rsid w:val="008E43CA"/>
    <w:rsid w:val="008E43D1"/>
    <w:rsid w:val="008E46BC"/>
    <w:rsid w:val="008E4A8D"/>
    <w:rsid w:val="008E4D15"/>
    <w:rsid w:val="008E5925"/>
    <w:rsid w:val="008E5A4F"/>
    <w:rsid w:val="008E5D50"/>
    <w:rsid w:val="008E729E"/>
    <w:rsid w:val="008F03D1"/>
    <w:rsid w:val="008F187E"/>
    <w:rsid w:val="008F445B"/>
    <w:rsid w:val="008F4F3E"/>
    <w:rsid w:val="008F64FA"/>
    <w:rsid w:val="008F6965"/>
    <w:rsid w:val="008F7866"/>
    <w:rsid w:val="00901643"/>
    <w:rsid w:val="00901C2F"/>
    <w:rsid w:val="00901F1F"/>
    <w:rsid w:val="00902A7B"/>
    <w:rsid w:val="009049CA"/>
    <w:rsid w:val="00905B1E"/>
    <w:rsid w:val="00905D1C"/>
    <w:rsid w:val="009061E4"/>
    <w:rsid w:val="00906D65"/>
    <w:rsid w:val="009106B1"/>
    <w:rsid w:val="009107C8"/>
    <w:rsid w:val="00911857"/>
    <w:rsid w:val="0091215D"/>
    <w:rsid w:val="00912FB4"/>
    <w:rsid w:val="0091425D"/>
    <w:rsid w:val="00914A3D"/>
    <w:rsid w:val="00915E20"/>
    <w:rsid w:val="009176B6"/>
    <w:rsid w:val="00920D52"/>
    <w:rsid w:val="0092123A"/>
    <w:rsid w:val="009212BD"/>
    <w:rsid w:val="009219C6"/>
    <w:rsid w:val="00923B2A"/>
    <w:rsid w:val="00924346"/>
    <w:rsid w:val="00926445"/>
    <w:rsid w:val="00926F5D"/>
    <w:rsid w:val="0092736F"/>
    <w:rsid w:val="00931B74"/>
    <w:rsid w:val="009341DB"/>
    <w:rsid w:val="00934737"/>
    <w:rsid w:val="00935659"/>
    <w:rsid w:val="009357CF"/>
    <w:rsid w:val="00937068"/>
    <w:rsid w:val="00941614"/>
    <w:rsid w:val="00941B32"/>
    <w:rsid w:val="009431EC"/>
    <w:rsid w:val="00943549"/>
    <w:rsid w:val="00943CC8"/>
    <w:rsid w:val="009455BA"/>
    <w:rsid w:val="00945671"/>
    <w:rsid w:val="009468B4"/>
    <w:rsid w:val="00947C2E"/>
    <w:rsid w:val="00951D52"/>
    <w:rsid w:val="009524FC"/>
    <w:rsid w:val="00953009"/>
    <w:rsid w:val="00954096"/>
    <w:rsid w:val="00955685"/>
    <w:rsid w:val="00955D1F"/>
    <w:rsid w:val="00960B1C"/>
    <w:rsid w:val="00960E72"/>
    <w:rsid w:val="00960F28"/>
    <w:rsid w:val="00961901"/>
    <w:rsid w:val="00963695"/>
    <w:rsid w:val="0096456A"/>
    <w:rsid w:val="009647A0"/>
    <w:rsid w:val="009655FD"/>
    <w:rsid w:val="009657AE"/>
    <w:rsid w:val="00965A2E"/>
    <w:rsid w:val="00966C1B"/>
    <w:rsid w:val="009701FC"/>
    <w:rsid w:val="00970A15"/>
    <w:rsid w:val="00970FB7"/>
    <w:rsid w:val="00971D33"/>
    <w:rsid w:val="009720FA"/>
    <w:rsid w:val="0097436B"/>
    <w:rsid w:val="00976B60"/>
    <w:rsid w:val="00976F82"/>
    <w:rsid w:val="009830D6"/>
    <w:rsid w:val="00983612"/>
    <w:rsid w:val="00983BA4"/>
    <w:rsid w:val="00983E2F"/>
    <w:rsid w:val="00985203"/>
    <w:rsid w:val="0098551A"/>
    <w:rsid w:val="00986C55"/>
    <w:rsid w:val="00990175"/>
    <w:rsid w:val="0099039F"/>
    <w:rsid w:val="00990D5F"/>
    <w:rsid w:val="009920CA"/>
    <w:rsid w:val="00992496"/>
    <w:rsid w:val="00992503"/>
    <w:rsid w:val="009961C6"/>
    <w:rsid w:val="00997383"/>
    <w:rsid w:val="009A0AD9"/>
    <w:rsid w:val="009A3B91"/>
    <w:rsid w:val="009A447F"/>
    <w:rsid w:val="009A4B93"/>
    <w:rsid w:val="009A4DFD"/>
    <w:rsid w:val="009A6A8E"/>
    <w:rsid w:val="009A7BF8"/>
    <w:rsid w:val="009B08C2"/>
    <w:rsid w:val="009B189A"/>
    <w:rsid w:val="009B2028"/>
    <w:rsid w:val="009B2D51"/>
    <w:rsid w:val="009B2FF3"/>
    <w:rsid w:val="009B4850"/>
    <w:rsid w:val="009B5BDF"/>
    <w:rsid w:val="009B661C"/>
    <w:rsid w:val="009C075D"/>
    <w:rsid w:val="009C0D27"/>
    <w:rsid w:val="009C0F5D"/>
    <w:rsid w:val="009C30BB"/>
    <w:rsid w:val="009C438E"/>
    <w:rsid w:val="009C4446"/>
    <w:rsid w:val="009C6C23"/>
    <w:rsid w:val="009D1850"/>
    <w:rsid w:val="009D2D4B"/>
    <w:rsid w:val="009D49DF"/>
    <w:rsid w:val="009D4B17"/>
    <w:rsid w:val="009D51F1"/>
    <w:rsid w:val="009D6502"/>
    <w:rsid w:val="009D6C35"/>
    <w:rsid w:val="009D7C05"/>
    <w:rsid w:val="009E18B7"/>
    <w:rsid w:val="009E24A6"/>
    <w:rsid w:val="009E24E2"/>
    <w:rsid w:val="009E2923"/>
    <w:rsid w:val="009E2F3B"/>
    <w:rsid w:val="009E4535"/>
    <w:rsid w:val="009F02A8"/>
    <w:rsid w:val="009F0E1F"/>
    <w:rsid w:val="009F115B"/>
    <w:rsid w:val="009F24CC"/>
    <w:rsid w:val="009F26F2"/>
    <w:rsid w:val="009F2B06"/>
    <w:rsid w:val="009F39FA"/>
    <w:rsid w:val="009F4382"/>
    <w:rsid w:val="009F4B07"/>
    <w:rsid w:val="009F58F9"/>
    <w:rsid w:val="009F6F51"/>
    <w:rsid w:val="009F7379"/>
    <w:rsid w:val="009F7946"/>
    <w:rsid w:val="00A00890"/>
    <w:rsid w:val="00A02089"/>
    <w:rsid w:val="00A0245D"/>
    <w:rsid w:val="00A036DD"/>
    <w:rsid w:val="00A04019"/>
    <w:rsid w:val="00A04472"/>
    <w:rsid w:val="00A045B6"/>
    <w:rsid w:val="00A06FD5"/>
    <w:rsid w:val="00A070AE"/>
    <w:rsid w:val="00A07872"/>
    <w:rsid w:val="00A10162"/>
    <w:rsid w:val="00A10DBD"/>
    <w:rsid w:val="00A11125"/>
    <w:rsid w:val="00A1198B"/>
    <w:rsid w:val="00A1224E"/>
    <w:rsid w:val="00A12C2E"/>
    <w:rsid w:val="00A145B8"/>
    <w:rsid w:val="00A14B8E"/>
    <w:rsid w:val="00A15058"/>
    <w:rsid w:val="00A15B30"/>
    <w:rsid w:val="00A1696A"/>
    <w:rsid w:val="00A16A6A"/>
    <w:rsid w:val="00A17440"/>
    <w:rsid w:val="00A20792"/>
    <w:rsid w:val="00A21CB0"/>
    <w:rsid w:val="00A22A67"/>
    <w:rsid w:val="00A24271"/>
    <w:rsid w:val="00A2520D"/>
    <w:rsid w:val="00A25A34"/>
    <w:rsid w:val="00A27FAD"/>
    <w:rsid w:val="00A3025F"/>
    <w:rsid w:val="00A30CB7"/>
    <w:rsid w:val="00A32680"/>
    <w:rsid w:val="00A330C3"/>
    <w:rsid w:val="00A33DBB"/>
    <w:rsid w:val="00A3488C"/>
    <w:rsid w:val="00A34BE7"/>
    <w:rsid w:val="00A36A34"/>
    <w:rsid w:val="00A36EC3"/>
    <w:rsid w:val="00A37F32"/>
    <w:rsid w:val="00A418A2"/>
    <w:rsid w:val="00A41E7F"/>
    <w:rsid w:val="00A428F8"/>
    <w:rsid w:val="00A42CD3"/>
    <w:rsid w:val="00A467D5"/>
    <w:rsid w:val="00A47F9F"/>
    <w:rsid w:val="00A5055D"/>
    <w:rsid w:val="00A5379E"/>
    <w:rsid w:val="00A53C7E"/>
    <w:rsid w:val="00A553E1"/>
    <w:rsid w:val="00A569E7"/>
    <w:rsid w:val="00A57559"/>
    <w:rsid w:val="00A57BE6"/>
    <w:rsid w:val="00A61A4F"/>
    <w:rsid w:val="00A6273D"/>
    <w:rsid w:val="00A644AF"/>
    <w:rsid w:val="00A64B29"/>
    <w:rsid w:val="00A666BB"/>
    <w:rsid w:val="00A66A87"/>
    <w:rsid w:val="00A6788A"/>
    <w:rsid w:val="00A70914"/>
    <w:rsid w:val="00A7169B"/>
    <w:rsid w:val="00A7232D"/>
    <w:rsid w:val="00A7239E"/>
    <w:rsid w:val="00A72559"/>
    <w:rsid w:val="00A73454"/>
    <w:rsid w:val="00A7373F"/>
    <w:rsid w:val="00A74AD7"/>
    <w:rsid w:val="00A74BB6"/>
    <w:rsid w:val="00A76DA4"/>
    <w:rsid w:val="00A8015C"/>
    <w:rsid w:val="00A80287"/>
    <w:rsid w:val="00A80E20"/>
    <w:rsid w:val="00A8203E"/>
    <w:rsid w:val="00A836CB"/>
    <w:rsid w:val="00A83E55"/>
    <w:rsid w:val="00A842C4"/>
    <w:rsid w:val="00A84777"/>
    <w:rsid w:val="00A84E92"/>
    <w:rsid w:val="00A87933"/>
    <w:rsid w:val="00A90CA1"/>
    <w:rsid w:val="00A914FC"/>
    <w:rsid w:val="00A91643"/>
    <w:rsid w:val="00A91774"/>
    <w:rsid w:val="00A92796"/>
    <w:rsid w:val="00A927D8"/>
    <w:rsid w:val="00A92817"/>
    <w:rsid w:val="00A92840"/>
    <w:rsid w:val="00A92C8E"/>
    <w:rsid w:val="00A95EA9"/>
    <w:rsid w:val="00A96654"/>
    <w:rsid w:val="00A96928"/>
    <w:rsid w:val="00A969A9"/>
    <w:rsid w:val="00AA07E6"/>
    <w:rsid w:val="00AA159B"/>
    <w:rsid w:val="00AA1EB3"/>
    <w:rsid w:val="00AA201B"/>
    <w:rsid w:val="00AA4667"/>
    <w:rsid w:val="00AA578E"/>
    <w:rsid w:val="00AA5AE9"/>
    <w:rsid w:val="00AA5FD8"/>
    <w:rsid w:val="00AB0D18"/>
    <w:rsid w:val="00AB117D"/>
    <w:rsid w:val="00AB1835"/>
    <w:rsid w:val="00AB1B45"/>
    <w:rsid w:val="00AB3389"/>
    <w:rsid w:val="00AB3ABF"/>
    <w:rsid w:val="00AB3FE8"/>
    <w:rsid w:val="00AB4BCE"/>
    <w:rsid w:val="00AB50A0"/>
    <w:rsid w:val="00AB5289"/>
    <w:rsid w:val="00AB5A22"/>
    <w:rsid w:val="00AC0079"/>
    <w:rsid w:val="00AC027B"/>
    <w:rsid w:val="00AC0E47"/>
    <w:rsid w:val="00AC1080"/>
    <w:rsid w:val="00AC3281"/>
    <w:rsid w:val="00AC3B07"/>
    <w:rsid w:val="00AC495D"/>
    <w:rsid w:val="00AC5841"/>
    <w:rsid w:val="00AC6197"/>
    <w:rsid w:val="00AC6559"/>
    <w:rsid w:val="00AD0077"/>
    <w:rsid w:val="00AD0520"/>
    <w:rsid w:val="00AD0B71"/>
    <w:rsid w:val="00AD1F2E"/>
    <w:rsid w:val="00AD21A9"/>
    <w:rsid w:val="00AD29E3"/>
    <w:rsid w:val="00AD2AD4"/>
    <w:rsid w:val="00AD4609"/>
    <w:rsid w:val="00AD4ADA"/>
    <w:rsid w:val="00AD61D6"/>
    <w:rsid w:val="00AD705B"/>
    <w:rsid w:val="00AD7672"/>
    <w:rsid w:val="00AE00C3"/>
    <w:rsid w:val="00AE23EC"/>
    <w:rsid w:val="00AE25E5"/>
    <w:rsid w:val="00AE2B65"/>
    <w:rsid w:val="00AE3954"/>
    <w:rsid w:val="00AE4443"/>
    <w:rsid w:val="00AF28E8"/>
    <w:rsid w:val="00AF65FB"/>
    <w:rsid w:val="00AF7322"/>
    <w:rsid w:val="00B006A5"/>
    <w:rsid w:val="00B0208B"/>
    <w:rsid w:val="00B02914"/>
    <w:rsid w:val="00B029B5"/>
    <w:rsid w:val="00B0303D"/>
    <w:rsid w:val="00B03785"/>
    <w:rsid w:val="00B0523F"/>
    <w:rsid w:val="00B06544"/>
    <w:rsid w:val="00B06BE1"/>
    <w:rsid w:val="00B07C92"/>
    <w:rsid w:val="00B07F31"/>
    <w:rsid w:val="00B07F73"/>
    <w:rsid w:val="00B108D5"/>
    <w:rsid w:val="00B13F9A"/>
    <w:rsid w:val="00B15667"/>
    <w:rsid w:val="00B15CB1"/>
    <w:rsid w:val="00B1689C"/>
    <w:rsid w:val="00B1708E"/>
    <w:rsid w:val="00B20A18"/>
    <w:rsid w:val="00B20EB7"/>
    <w:rsid w:val="00B21794"/>
    <w:rsid w:val="00B21B94"/>
    <w:rsid w:val="00B22A8D"/>
    <w:rsid w:val="00B2384F"/>
    <w:rsid w:val="00B23C79"/>
    <w:rsid w:val="00B242C8"/>
    <w:rsid w:val="00B25CF1"/>
    <w:rsid w:val="00B268E8"/>
    <w:rsid w:val="00B26B92"/>
    <w:rsid w:val="00B27185"/>
    <w:rsid w:val="00B27451"/>
    <w:rsid w:val="00B30224"/>
    <w:rsid w:val="00B3055F"/>
    <w:rsid w:val="00B31E39"/>
    <w:rsid w:val="00B345FF"/>
    <w:rsid w:val="00B3518C"/>
    <w:rsid w:val="00B35E19"/>
    <w:rsid w:val="00B3624B"/>
    <w:rsid w:val="00B36777"/>
    <w:rsid w:val="00B36B31"/>
    <w:rsid w:val="00B3756A"/>
    <w:rsid w:val="00B40864"/>
    <w:rsid w:val="00B40D55"/>
    <w:rsid w:val="00B41948"/>
    <w:rsid w:val="00B421A2"/>
    <w:rsid w:val="00B434D9"/>
    <w:rsid w:val="00B43846"/>
    <w:rsid w:val="00B438DC"/>
    <w:rsid w:val="00B448F2"/>
    <w:rsid w:val="00B449BA"/>
    <w:rsid w:val="00B46AFD"/>
    <w:rsid w:val="00B5232D"/>
    <w:rsid w:val="00B52B6B"/>
    <w:rsid w:val="00B610D6"/>
    <w:rsid w:val="00B612FA"/>
    <w:rsid w:val="00B61624"/>
    <w:rsid w:val="00B62457"/>
    <w:rsid w:val="00B63445"/>
    <w:rsid w:val="00B65A64"/>
    <w:rsid w:val="00B65D7D"/>
    <w:rsid w:val="00B660B1"/>
    <w:rsid w:val="00B67DF4"/>
    <w:rsid w:val="00B70144"/>
    <w:rsid w:val="00B72218"/>
    <w:rsid w:val="00B72BA1"/>
    <w:rsid w:val="00B74E1E"/>
    <w:rsid w:val="00B75319"/>
    <w:rsid w:val="00B76959"/>
    <w:rsid w:val="00B76D89"/>
    <w:rsid w:val="00B80A66"/>
    <w:rsid w:val="00B84658"/>
    <w:rsid w:val="00B85DD0"/>
    <w:rsid w:val="00B8622F"/>
    <w:rsid w:val="00B86847"/>
    <w:rsid w:val="00B86F9F"/>
    <w:rsid w:val="00B87429"/>
    <w:rsid w:val="00B87791"/>
    <w:rsid w:val="00B878C7"/>
    <w:rsid w:val="00B87DA6"/>
    <w:rsid w:val="00B90512"/>
    <w:rsid w:val="00B90B2F"/>
    <w:rsid w:val="00B9167E"/>
    <w:rsid w:val="00B91B0E"/>
    <w:rsid w:val="00B9350D"/>
    <w:rsid w:val="00B9386E"/>
    <w:rsid w:val="00B93C15"/>
    <w:rsid w:val="00B93F60"/>
    <w:rsid w:val="00B97FFC"/>
    <w:rsid w:val="00BA1894"/>
    <w:rsid w:val="00BA2831"/>
    <w:rsid w:val="00BA287E"/>
    <w:rsid w:val="00BA3A5D"/>
    <w:rsid w:val="00BA60F5"/>
    <w:rsid w:val="00BA6652"/>
    <w:rsid w:val="00BA7E30"/>
    <w:rsid w:val="00BB0AD3"/>
    <w:rsid w:val="00BB195A"/>
    <w:rsid w:val="00BB30DE"/>
    <w:rsid w:val="00BB3475"/>
    <w:rsid w:val="00BB35F3"/>
    <w:rsid w:val="00BB5B62"/>
    <w:rsid w:val="00BC01B9"/>
    <w:rsid w:val="00BC0B0A"/>
    <w:rsid w:val="00BC1EDE"/>
    <w:rsid w:val="00BC2055"/>
    <w:rsid w:val="00BC393F"/>
    <w:rsid w:val="00BC47E6"/>
    <w:rsid w:val="00BC5719"/>
    <w:rsid w:val="00BC78BD"/>
    <w:rsid w:val="00BC7C63"/>
    <w:rsid w:val="00BC7DB4"/>
    <w:rsid w:val="00BD0BFE"/>
    <w:rsid w:val="00BD0F50"/>
    <w:rsid w:val="00BD25D1"/>
    <w:rsid w:val="00BD39A5"/>
    <w:rsid w:val="00BD524A"/>
    <w:rsid w:val="00BD5A8F"/>
    <w:rsid w:val="00BD5BD0"/>
    <w:rsid w:val="00BD60D2"/>
    <w:rsid w:val="00BD756E"/>
    <w:rsid w:val="00BE15B6"/>
    <w:rsid w:val="00BE15DC"/>
    <w:rsid w:val="00BE196E"/>
    <w:rsid w:val="00BE2C39"/>
    <w:rsid w:val="00BE3109"/>
    <w:rsid w:val="00BE3410"/>
    <w:rsid w:val="00BE3D7A"/>
    <w:rsid w:val="00BE4131"/>
    <w:rsid w:val="00BE4EF9"/>
    <w:rsid w:val="00BE4F6B"/>
    <w:rsid w:val="00BE5F5A"/>
    <w:rsid w:val="00BE6B7C"/>
    <w:rsid w:val="00BE6E62"/>
    <w:rsid w:val="00BE6F3B"/>
    <w:rsid w:val="00BE6FE9"/>
    <w:rsid w:val="00BF0CA7"/>
    <w:rsid w:val="00BF0DE8"/>
    <w:rsid w:val="00BF1A69"/>
    <w:rsid w:val="00BF29EB"/>
    <w:rsid w:val="00BF2B1E"/>
    <w:rsid w:val="00BF3572"/>
    <w:rsid w:val="00BF366C"/>
    <w:rsid w:val="00BF3689"/>
    <w:rsid w:val="00BF3F2E"/>
    <w:rsid w:val="00BF4684"/>
    <w:rsid w:val="00BF4EF7"/>
    <w:rsid w:val="00BF5628"/>
    <w:rsid w:val="00BF5779"/>
    <w:rsid w:val="00BF662A"/>
    <w:rsid w:val="00BF7118"/>
    <w:rsid w:val="00C00524"/>
    <w:rsid w:val="00C0099F"/>
    <w:rsid w:val="00C013AC"/>
    <w:rsid w:val="00C0190E"/>
    <w:rsid w:val="00C02023"/>
    <w:rsid w:val="00C02C67"/>
    <w:rsid w:val="00C0344E"/>
    <w:rsid w:val="00C036F4"/>
    <w:rsid w:val="00C052AF"/>
    <w:rsid w:val="00C07413"/>
    <w:rsid w:val="00C106AD"/>
    <w:rsid w:val="00C106B7"/>
    <w:rsid w:val="00C11D21"/>
    <w:rsid w:val="00C13EDE"/>
    <w:rsid w:val="00C155C3"/>
    <w:rsid w:val="00C171D8"/>
    <w:rsid w:val="00C17861"/>
    <w:rsid w:val="00C21921"/>
    <w:rsid w:val="00C22A5D"/>
    <w:rsid w:val="00C23B2A"/>
    <w:rsid w:val="00C240CF"/>
    <w:rsid w:val="00C24EDF"/>
    <w:rsid w:val="00C25212"/>
    <w:rsid w:val="00C26E8F"/>
    <w:rsid w:val="00C27BCB"/>
    <w:rsid w:val="00C30CAE"/>
    <w:rsid w:val="00C317A8"/>
    <w:rsid w:val="00C32610"/>
    <w:rsid w:val="00C344D6"/>
    <w:rsid w:val="00C34DAD"/>
    <w:rsid w:val="00C35713"/>
    <w:rsid w:val="00C35A14"/>
    <w:rsid w:val="00C41057"/>
    <w:rsid w:val="00C43FB7"/>
    <w:rsid w:val="00C4438C"/>
    <w:rsid w:val="00C459E1"/>
    <w:rsid w:val="00C4754C"/>
    <w:rsid w:val="00C47722"/>
    <w:rsid w:val="00C505BF"/>
    <w:rsid w:val="00C51248"/>
    <w:rsid w:val="00C5205E"/>
    <w:rsid w:val="00C53FD8"/>
    <w:rsid w:val="00C5574F"/>
    <w:rsid w:val="00C55B48"/>
    <w:rsid w:val="00C5659A"/>
    <w:rsid w:val="00C57092"/>
    <w:rsid w:val="00C57B34"/>
    <w:rsid w:val="00C61D4A"/>
    <w:rsid w:val="00C621A1"/>
    <w:rsid w:val="00C62E7C"/>
    <w:rsid w:val="00C63BC3"/>
    <w:rsid w:val="00C63EAB"/>
    <w:rsid w:val="00C6477D"/>
    <w:rsid w:val="00C700A3"/>
    <w:rsid w:val="00C7106E"/>
    <w:rsid w:val="00C71A77"/>
    <w:rsid w:val="00C7227E"/>
    <w:rsid w:val="00C744FD"/>
    <w:rsid w:val="00C74869"/>
    <w:rsid w:val="00C74A39"/>
    <w:rsid w:val="00C74CA2"/>
    <w:rsid w:val="00C74F2C"/>
    <w:rsid w:val="00C773F9"/>
    <w:rsid w:val="00C803F4"/>
    <w:rsid w:val="00C81BCB"/>
    <w:rsid w:val="00C820C2"/>
    <w:rsid w:val="00C83671"/>
    <w:rsid w:val="00C83B12"/>
    <w:rsid w:val="00C83F9B"/>
    <w:rsid w:val="00C87593"/>
    <w:rsid w:val="00C877EF"/>
    <w:rsid w:val="00C878CC"/>
    <w:rsid w:val="00C9087F"/>
    <w:rsid w:val="00C90E41"/>
    <w:rsid w:val="00C91BB0"/>
    <w:rsid w:val="00C9249E"/>
    <w:rsid w:val="00C92DBB"/>
    <w:rsid w:val="00C93763"/>
    <w:rsid w:val="00C948E9"/>
    <w:rsid w:val="00C965C0"/>
    <w:rsid w:val="00CA0BD9"/>
    <w:rsid w:val="00CA303F"/>
    <w:rsid w:val="00CA39D3"/>
    <w:rsid w:val="00CA3DE5"/>
    <w:rsid w:val="00CA4B14"/>
    <w:rsid w:val="00CA4B40"/>
    <w:rsid w:val="00CA4B7A"/>
    <w:rsid w:val="00CA58AE"/>
    <w:rsid w:val="00CA66E3"/>
    <w:rsid w:val="00CA793C"/>
    <w:rsid w:val="00CB05A2"/>
    <w:rsid w:val="00CB1AEB"/>
    <w:rsid w:val="00CB240A"/>
    <w:rsid w:val="00CB2B2F"/>
    <w:rsid w:val="00CB30D4"/>
    <w:rsid w:val="00CB47EF"/>
    <w:rsid w:val="00CB4D2D"/>
    <w:rsid w:val="00CB57A1"/>
    <w:rsid w:val="00CB5E68"/>
    <w:rsid w:val="00CB7140"/>
    <w:rsid w:val="00CB76EA"/>
    <w:rsid w:val="00CB7943"/>
    <w:rsid w:val="00CC036D"/>
    <w:rsid w:val="00CC4C2D"/>
    <w:rsid w:val="00CC6B58"/>
    <w:rsid w:val="00CD028C"/>
    <w:rsid w:val="00CD2D11"/>
    <w:rsid w:val="00CD404B"/>
    <w:rsid w:val="00CD4FB9"/>
    <w:rsid w:val="00CE047B"/>
    <w:rsid w:val="00CE0B1B"/>
    <w:rsid w:val="00CE1058"/>
    <w:rsid w:val="00CE3AC5"/>
    <w:rsid w:val="00CE3BC3"/>
    <w:rsid w:val="00CE3D89"/>
    <w:rsid w:val="00CE5386"/>
    <w:rsid w:val="00CE56F9"/>
    <w:rsid w:val="00CE710F"/>
    <w:rsid w:val="00CE7DD5"/>
    <w:rsid w:val="00CF03A9"/>
    <w:rsid w:val="00CF1553"/>
    <w:rsid w:val="00CF1FB7"/>
    <w:rsid w:val="00CF31BC"/>
    <w:rsid w:val="00CF48C9"/>
    <w:rsid w:val="00CF5368"/>
    <w:rsid w:val="00CF5D49"/>
    <w:rsid w:val="00CF6C7F"/>
    <w:rsid w:val="00CF7321"/>
    <w:rsid w:val="00D00428"/>
    <w:rsid w:val="00D010E0"/>
    <w:rsid w:val="00D01849"/>
    <w:rsid w:val="00D02A0D"/>
    <w:rsid w:val="00D02B72"/>
    <w:rsid w:val="00D0307D"/>
    <w:rsid w:val="00D03EC2"/>
    <w:rsid w:val="00D04B76"/>
    <w:rsid w:val="00D05087"/>
    <w:rsid w:val="00D065BF"/>
    <w:rsid w:val="00D07042"/>
    <w:rsid w:val="00D10145"/>
    <w:rsid w:val="00D10CFE"/>
    <w:rsid w:val="00D12FC0"/>
    <w:rsid w:val="00D16C10"/>
    <w:rsid w:val="00D176BB"/>
    <w:rsid w:val="00D17A5C"/>
    <w:rsid w:val="00D20BA0"/>
    <w:rsid w:val="00D20C35"/>
    <w:rsid w:val="00D21C99"/>
    <w:rsid w:val="00D24A3D"/>
    <w:rsid w:val="00D24ADA"/>
    <w:rsid w:val="00D263AB"/>
    <w:rsid w:val="00D264B8"/>
    <w:rsid w:val="00D27AA8"/>
    <w:rsid w:val="00D32C0F"/>
    <w:rsid w:val="00D333EA"/>
    <w:rsid w:val="00D33D5C"/>
    <w:rsid w:val="00D34550"/>
    <w:rsid w:val="00D3470D"/>
    <w:rsid w:val="00D36C5B"/>
    <w:rsid w:val="00D409E2"/>
    <w:rsid w:val="00D4287C"/>
    <w:rsid w:val="00D45AA7"/>
    <w:rsid w:val="00D45ECE"/>
    <w:rsid w:val="00D5075E"/>
    <w:rsid w:val="00D5193B"/>
    <w:rsid w:val="00D5325F"/>
    <w:rsid w:val="00D53C42"/>
    <w:rsid w:val="00D545CB"/>
    <w:rsid w:val="00D545D2"/>
    <w:rsid w:val="00D54686"/>
    <w:rsid w:val="00D54EC9"/>
    <w:rsid w:val="00D55EC6"/>
    <w:rsid w:val="00D569D1"/>
    <w:rsid w:val="00D56A7A"/>
    <w:rsid w:val="00D56C70"/>
    <w:rsid w:val="00D56E2D"/>
    <w:rsid w:val="00D6030F"/>
    <w:rsid w:val="00D615B4"/>
    <w:rsid w:val="00D617BA"/>
    <w:rsid w:val="00D62CA2"/>
    <w:rsid w:val="00D63A64"/>
    <w:rsid w:val="00D657A8"/>
    <w:rsid w:val="00D65E0D"/>
    <w:rsid w:val="00D660C2"/>
    <w:rsid w:val="00D663A0"/>
    <w:rsid w:val="00D663A4"/>
    <w:rsid w:val="00D66CCE"/>
    <w:rsid w:val="00D66E2C"/>
    <w:rsid w:val="00D67E97"/>
    <w:rsid w:val="00D71FF3"/>
    <w:rsid w:val="00D72311"/>
    <w:rsid w:val="00D724C3"/>
    <w:rsid w:val="00D72793"/>
    <w:rsid w:val="00D73D26"/>
    <w:rsid w:val="00D74AB8"/>
    <w:rsid w:val="00D74B4B"/>
    <w:rsid w:val="00D74F63"/>
    <w:rsid w:val="00D77416"/>
    <w:rsid w:val="00D8081D"/>
    <w:rsid w:val="00D843FC"/>
    <w:rsid w:val="00D84B30"/>
    <w:rsid w:val="00D8582D"/>
    <w:rsid w:val="00D859F2"/>
    <w:rsid w:val="00D869BF"/>
    <w:rsid w:val="00D86B8D"/>
    <w:rsid w:val="00D86D7B"/>
    <w:rsid w:val="00D91032"/>
    <w:rsid w:val="00D9124B"/>
    <w:rsid w:val="00D91BE6"/>
    <w:rsid w:val="00D930EE"/>
    <w:rsid w:val="00D932D3"/>
    <w:rsid w:val="00D93D73"/>
    <w:rsid w:val="00D954EA"/>
    <w:rsid w:val="00D96734"/>
    <w:rsid w:val="00D96A08"/>
    <w:rsid w:val="00D96F98"/>
    <w:rsid w:val="00D9702C"/>
    <w:rsid w:val="00D9717D"/>
    <w:rsid w:val="00D9791A"/>
    <w:rsid w:val="00D97E4E"/>
    <w:rsid w:val="00DA01EA"/>
    <w:rsid w:val="00DA0D14"/>
    <w:rsid w:val="00DA13D0"/>
    <w:rsid w:val="00DA1FCE"/>
    <w:rsid w:val="00DA29DB"/>
    <w:rsid w:val="00DA2F40"/>
    <w:rsid w:val="00DA31C3"/>
    <w:rsid w:val="00DA365D"/>
    <w:rsid w:val="00DA37CE"/>
    <w:rsid w:val="00DA52D3"/>
    <w:rsid w:val="00DA5AD4"/>
    <w:rsid w:val="00DA68A4"/>
    <w:rsid w:val="00DA69F9"/>
    <w:rsid w:val="00DB031D"/>
    <w:rsid w:val="00DB1CEB"/>
    <w:rsid w:val="00DB1DF2"/>
    <w:rsid w:val="00DB205C"/>
    <w:rsid w:val="00DB32D0"/>
    <w:rsid w:val="00DB45D4"/>
    <w:rsid w:val="00DB5877"/>
    <w:rsid w:val="00DB679F"/>
    <w:rsid w:val="00DC3051"/>
    <w:rsid w:val="00DC474D"/>
    <w:rsid w:val="00DD0E41"/>
    <w:rsid w:val="00DD178E"/>
    <w:rsid w:val="00DD237A"/>
    <w:rsid w:val="00DD2384"/>
    <w:rsid w:val="00DD261E"/>
    <w:rsid w:val="00DD3759"/>
    <w:rsid w:val="00DD3C3C"/>
    <w:rsid w:val="00DD4249"/>
    <w:rsid w:val="00DD52D8"/>
    <w:rsid w:val="00DE0882"/>
    <w:rsid w:val="00DE0AF7"/>
    <w:rsid w:val="00DE0C1A"/>
    <w:rsid w:val="00DE1669"/>
    <w:rsid w:val="00DE1E83"/>
    <w:rsid w:val="00DE22A1"/>
    <w:rsid w:val="00DE4A4E"/>
    <w:rsid w:val="00DE4C54"/>
    <w:rsid w:val="00DE4D7F"/>
    <w:rsid w:val="00DE50D3"/>
    <w:rsid w:val="00DE6610"/>
    <w:rsid w:val="00DF21FA"/>
    <w:rsid w:val="00DF4BEE"/>
    <w:rsid w:val="00DF5532"/>
    <w:rsid w:val="00DF7158"/>
    <w:rsid w:val="00E02E06"/>
    <w:rsid w:val="00E03913"/>
    <w:rsid w:val="00E05BE4"/>
    <w:rsid w:val="00E06B6F"/>
    <w:rsid w:val="00E0754D"/>
    <w:rsid w:val="00E10C73"/>
    <w:rsid w:val="00E140C1"/>
    <w:rsid w:val="00E14580"/>
    <w:rsid w:val="00E15E45"/>
    <w:rsid w:val="00E204FD"/>
    <w:rsid w:val="00E22B8D"/>
    <w:rsid w:val="00E2302A"/>
    <w:rsid w:val="00E23367"/>
    <w:rsid w:val="00E23BFA"/>
    <w:rsid w:val="00E26B73"/>
    <w:rsid w:val="00E31F78"/>
    <w:rsid w:val="00E33571"/>
    <w:rsid w:val="00E34F2B"/>
    <w:rsid w:val="00E34F5F"/>
    <w:rsid w:val="00E357DF"/>
    <w:rsid w:val="00E35FAD"/>
    <w:rsid w:val="00E36DAD"/>
    <w:rsid w:val="00E378F0"/>
    <w:rsid w:val="00E37FFD"/>
    <w:rsid w:val="00E4026F"/>
    <w:rsid w:val="00E40CBC"/>
    <w:rsid w:val="00E41636"/>
    <w:rsid w:val="00E44D7E"/>
    <w:rsid w:val="00E46196"/>
    <w:rsid w:val="00E470B1"/>
    <w:rsid w:val="00E476F3"/>
    <w:rsid w:val="00E50101"/>
    <w:rsid w:val="00E504EE"/>
    <w:rsid w:val="00E51FEC"/>
    <w:rsid w:val="00E53A1F"/>
    <w:rsid w:val="00E542BC"/>
    <w:rsid w:val="00E54E8D"/>
    <w:rsid w:val="00E55DA7"/>
    <w:rsid w:val="00E60296"/>
    <w:rsid w:val="00E608E9"/>
    <w:rsid w:val="00E62F8B"/>
    <w:rsid w:val="00E637BE"/>
    <w:rsid w:val="00E638F6"/>
    <w:rsid w:val="00E65291"/>
    <w:rsid w:val="00E6645F"/>
    <w:rsid w:val="00E67509"/>
    <w:rsid w:val="00E70B77"/>
    <w:rsid w:val="00E714BD"/>
    <w:rsid w:val="00E71B8B"/>
    <w:rsid w:val="00E72707"/>
    <w:rsid w:val="00E73051"/>
    <w:rsid w:val="00E7495F"/>
    <w:rsid w:val="00E750B2"/>
    <w:rsid w:val="00E77289"/>
    <w:rsid w:val="00E8005C"/>
    <w:rsid w:val="00E80A06"/>
    <w:rsid w:val="00E82505"/>
    <w:rsid w:val="00E8318C"/>
    <w:rsid w:val="00E8588B"/>
    <w:rsid w:val="00E85A12"/>
    <w:rsid w:val="00E86528"/>
    <w:rsid w:val="00E87630"/>
    <w:rsid w:val="00E87DA0"/>
    <w:rsid w:val="00E927A3"/>
    <w:rsid w:val="00E92A00"/>
    <w:rsid w:val="00E93B2E"/>
    <w:rsid w:val="00E93E52"/>
    <w:rsid w:val="00E95E1F"/>
    <w:rsid w:val="00E96AF7"/>
    <w:rsid w:val="00EA2F53"/>
    <w:rsid w:val="00EA3FE7"/>
    <w:rsid w:val="00EA4592"/>
    <w:rsid w:val="00EA4ABF"/>
    <w:rsid w:val="00EA51BC"/>
    <w:rsid w:val="00EA5C11"/>
    <w:rsid w:val="00EA6D4B"/>
    <w:rsid w:val="00EA6DAB"/>
    <w:rsid w:val="00EA76B0"/>
    <w:rsid w:val="00EB0EE3"/>
    <w:rsid w:val="00EB28FE"/>
    <w:rsid w:val="00EB3245"/>
    <w:rsid w:val="00EB4781"/>
    <w:rsid w:val="00EB596D"/>
    <w:rsid w:val="00EB5A57"/>
    <w:rsid w:val="00EB62FD"/>
    <w:rsid w:val="00EB68B2"/>
    <w:rsid w:val="00EB6C58"/>
    <w:rsid w:val="00EB7C38"/>
    <w:rsid w:val="00EB7EE6"/>
    <w:rsid w:val="00EB7FF2"/>
    <w:rsid w:val="00EC04A0"/>
    <w:rsid w:val="00EC2037"/>
    <w:rsid w:val="00EC3A84"/>
    <w:rsid w:val="00EC3DFB"/>
    <w:rsid w:val="00EC57DA"/>
    <w:rsid w:val="00EC64A3"/>
    <w:rsid w:val="00EC6897"/>
    <w:rsid w:val="00ED0475"/>
    <w:rsid w:val="00ED1063"/>
    <w:rsid w:val="00ED1BE0"/>
    <w:rsid w:val="00ED346D"/>
    <w:rsid w:val="00ED4340"/>
    <w:rsid w:val="00ED55BC"/>
    <w:rsid w:val="00ED5B2C"/>
    <w:rsid w:val="00ED6225"/>
    <w:rsid w:val="00ED668F"/>
    <w:rsid w:val="00ED67F8"/>
    <w:rsid w:val="00ED697B"/>
    <w:rsid w:val="00ED6CED"/>
    <w:rsid w:val="00ED7427"/>
    <w:rsid w:val="00ED773E"/>
    <w:rsid w:val="00EE293C"/>
    <w:rsid w:val="00EE2A86"/>
    <w:rsid w:val="00EE2B46"/>
    <w:rsid w:val="00EE606F"/>
    <w:rsid w:val="00EE65B6"/>
    <w:rsid w:val="00EE6A1B"/>
    <w:rsid w:val="00EE7140"/>
    <w:rsid w:val="00EE7899"/>
    <w:rsid w:val="00EE7AEA"/>
    <w:rsid w:val="00EF000C"/>
    <w:rsid w:val="00EF128C"/>
    <w:rsid w:val="00EF22CC"/>
    <w:rsid w:val="00EF43BE"/>
    <w:rsid w:val="00EF44CF"/>
    <w:rsid w:val="00EF4D74"/>
    <w:rsid w:val="00EF66AF"/>
    <w:rsid w:val="00EF7845"/>
    <w:rsid w:val="00F0254A"/>
    <w:rsid w:val="00F02E9F"/>
    <w:rsid w:val="00F040A3"/>
    <w:rsid w:val="00F042B6"/>
    <w:rsid w:val="00F04784"/>
    <w:rsid w:val="00F053A3"/>
    <w:rsid w:val="00F059D0"/>
    <w:rsid w:val="00F06703"/>
    <w:rsid w:val="00F07397"/>
    <w:rsid w:val="00F07B64"/>
    <w:rsid w:val="00F07DDE"/>
    <w:rsid w:val="00F10EC6"/>
    <w:rsid w:val="00F13502"/>
    <w:rsid w:val="00F13BBE"/>
    <w:rsid w:val="00F176C5"/>
    <w:rsid w:val="00F21EB0"/>
    <w:rsid w:val="00F21F7A"/>
    <w:rsid w:val="00F22C7A"/>
    <w:rsid w:val="00F23021"/>
    <w:rsid w:val="00F23209"/>
    <w:rsid w:val="00F23D04"/>
    <w:rsid w:val="00F2470A"/>
    <w:rsid w:val="00F248CD"/>
    <w:rsid w:val="00F26DD4"/>
    <w:rsid w:val="00F27DB9"/>
    <w:rsid w:val="00F3193F"/>
    <w:rsid w:val="00F31C9B"/>
    <w:rsid w:val="00F34624"/>
    <w:rsid w:val="00F37FF2"/>
    <w:rsid w:val="00F401B5"/>
    <w:rsid w:val="00F411FB"/>
    <w:rsid w:val="00F429C7"/>
    <w:rsid w:val="00F46805"/>
    <w:rsid w:val="00F46E79"/>
    <w:rsid w:val="00F517B8"/>
    <w:rsid w:val="00F52798"/>
    <w:rsid w:val="00F54D09"/>
    <w:rsid w:val="00F56F1E"/>
    <w:rsid w:val="00F614CD"/>
    <w:rsid w:val="00F61CD6"/>
    <w:rsid w:val="00F63F07"/>
    <w:rsid w:val="00F6438B"/>
    <w:rsid w:val="00F64BF6"/>
    <w:rsid w:val="00F65436"/>
    <w:rsid w:val="00F661BB"/>
    <w:rsid w:val="00F667E4"/>
    <w:rsid w:val="00F6697F"/>
    <w:rsid w:val="00F67343"/>
    <w:rsid w:val="00F67A55"/>
    <w:rsid w:val="00F67E2C"/>
    <w:rsid w:val="00F7080A"/>
    <w:rsid w:val="00F72814"/>
    <w:rsid w:val="00F74D12"/>
    <w:rsid w:val="00F74E92"/>
    <w:rsid w:val="00F74F85"/>
    <w:rsid w:val="00F74FBA"/>
    <w:rsid w:val="00F75BAC"/>
    <w:rsid w:val="00F75E6B"/>
    <w:rsid w:val="00F7603C"/>
    <w:rsid w:val="00F766FA"/>
    <w:rsid w:val="00F7689D"/>
    <w:rsid w:val="00F76DD1"/>
    <w:rsid w:val="00F76FC4"/>
    <w:rsid w:val="00F776E0"/>
    <w:rsid w:val="00F82772"/>
    <w:rsid w:val="00F82A12"/>
    <w:rsid w:val="00F83897"/>
    <w:rsid w:val="00F85C53"/>
    <w:rsid w:val="00F85FF5"/>
    <w:rsid w:val="00F8629D"/>
    <w:rsid w:val="00F8671B"/>
    <w:rsid w:val="00F872D8"/>
    <w:rsid w:val="00F90EA1"/>
    <w:rsid w:val="00F9104E"/>
    <w:rsid w:val="00F91228"/>
    <w:rsid w:val="00F91EB2"/>
    <w:rsid w:val="00F920F2"/>
    <w:rsid w:val="00F92583"/>
    <w:rsid w:val="00F92D5B"/>
    <w:rsid w:val="00F95152"/>
    <w:rsid w:val="00F95A4F"/>
    <w:rsid w:val="00F96C17"/>
    <w:rsid w:val="00FA17A2"/>
    <w:rsid w:val="00FA46F0"/>
    <w:rsid w:val="00FA5241"/>
    <w:rsid w:val="00FA5C47"/>
    <w:rsid w:val="00FA5EA3"/>
    <w:rsid w:val="00FB1341"/>
    <w:rsid w:val="00FB2B55"/>
    <w:rsid w:val="00FB45B0"/>
    <w:rsid w:val="00FB5BD3"/>
    <w:rsid w:val="00FB5E02"/>
    <w:rsid w:val="00FB6100"/>
    <w:rsid w:val="00FB6F8B"/>
    <w:rsid w:val="00FC0829"/>
    <w:rsid w:val="00FC1188"/>
    <w:rsid w:val="00FC1B69"/>
    <w:rsid w:val="00FC23CD"/>
    <w:rsid w:val="00FC27E7"/>
    <w:rsid w:val="00FC2EA5"/>
    <w:rsid w:val="00FC4277"/>
    <w:rsid w:val="00FC466B"/>
    <w:rsid w:val="00FC5124"/>
    <w:rsid w:val="00FC57CC"/>
    <w:rsid w:val="00FC7061"/>
    <w:rsid w:val="00FC778C"/>
    <w:rsid w:val="00FD0710"/>
    <w:rsid w:val="00FD1EF2"/>
    <w:rsid w:val="00FD22E6"/>
    <w:rsid w:val="00FD37A7"/>
    <w:rsid w:val="00FD408F"/>
    <w:rsid w:val="00FD4C09"/>
    <w:rsid w:val="00FD7339"/>
    <w:rsid w:val="00FE1345"/>
    <w:rsid w:val="00FE1945"/>
    <w:rsid w:val="00FE302C"/>
    <w:rsid w:val="00FE53F4"/>
    <w:rsid w:val="00FE70BB"/>
    <w:rsid w:val="00FE7D5D"/>
    <w:rsid w:val="00FE7DE1"/>
    <w:rsid w:val="00FE7F2E"/>
    <w:rsid w:val="00FF0EE5"/>
    <w:rsid w:val="00FF1DD4"/>
    <w:rsid w:val="00FF21E9"/>
    <w:rsid w:val="00FF2DC6"/>
    <w:rsid w:val="00FF3FF2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10B26"/>
  <w15:docId w15:val="{16DCB8FB-D5F2-4959-9F37-B16C8392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E2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64B2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7E2C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4B2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7E2C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67E2C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67E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F67E2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67E2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67E2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67E2C"/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67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7E2C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2043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043B2"/>
    <w:rPr>
      <w:rFonts w:ascii="Times New Roman" w:hAnsi="Times New Roman" w:cs="Times New Roman"/>
    </w:rPr>
  </w:style>
  <w:style w:type="paragraph" w:styleId="a7">
    <w:name w:val="List Paragraph"/>
    <w:basedOn w:val="a"/>
    <w:uiPriority w:val="99"/>
    <w:qFormat/>
    <w:rsid w:val="002043B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CF1553"/>
  </w:style>
  <w:style w:type="character" w:styleId="a8">
    <w:name w:val="Emphasis"/>
    <w:basedOn w:val="a0"/>
    <w:uiPriority w:val="99"/>
    <w:qFormat/>
    <w:rsid w:val="00CF1553"/>
    <w:rPr>
      <w:i/>
      <w:iCs/>
    </w:rPr>
  </w:style>
  <w:style w:type="paragraph" w:styleId="a9">
    <w:name w:val="Body Text Indent"/>
    <w:basedOn w:val="a"/>
    <w:link w:val="aa"/>
    <w:uiPriority w:val="99"/>
    <w:semiHidden/>
    <w:rsid w:val="009416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1614"/>
    <w:rPr>
      <w:rFonts w:ascii="Times New Roman" w:hAnsi="Times New Roman" w:cs="Times New Roman"/>
    </w:rPr>
  </w:style>
  <w:style w:type="paragraph" w:customStyle="1" w:styleId="12">
    <w:name w:val="Знак1 Знак Знак Знак"/>
    <w:basedOn w:val="a"/>
    <w:uiPriority w:val="99"/>
    <w:rsid w:val="00E8318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headertext">
    <w:name w:val="headertext"/>
    <w:basedOn w:val="a"/>
    <w:uiPriority w:val="99"/>
    <w:rsid w:val="00FA524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E2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3871-C60A-4E5B-9069-DB5781B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ЖКХ г.Кисловодск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1-12T10:00:00Z</cp:lastPrinted>
  <dcterms:created xsi:type="dcterms:W3CDTF">2022-11-25T12:56:00Z</dcterms:created>
  <dcterms:modified xsi:type="dcterms:W3CDTF">2022-11-25T12:56:00Z</dcterms:modified>
</cp:coreProperties>
</file>